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9D299" w14:textId="1BF103C8" w:rsidR="006E2793" w:rsidRDefault="00FF268D">
      <w:pPr>
        <w:jc w:val="center"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 w:hint="eastAsia"/>
          <w:b/>
          <w:sz w:val="28"/>
          <w:szCs w:val="18"/>
        </w:rPr>
        <w:t>戬浜学校</w:t>
      </w:r>
      <w:r w:rsidR="003C1857">
        <w:rPr>
          <w:rFonts w:ascii="微软雅黑" w:eastAsia="微软雅黑" w:hAnsi="微软雅黑"/>
          <w:b/>
          <w:sz w:val="28"/>
          <w:szCs w:val="18"/>
        </w:rPr>
        <w:t>11</w:t>
      </w:r>
      <w:r w:rsidR="00682334">
        <w:rPr>
          <w:rFonts w:ascii="微软雅黑" w:eastAsia="微软雅黑" w:hAnsi="微软雅黑"/>
          <w:b/>
          <w:sz w:val="28"/>
          <w:szCs w:val="18"/>
        </w:rPr>
        <w:t>月</w:t>
      </w:r>
      <w:r w:rsidR="00234082">
        <w:rPr>
          <w:rFonts w:ascii="微软雅黑" w:eastAsia="微软雅黑" w:hAnsi="微软雅黑"/>
          <w:b/>
          <w:sz w:val="28"/>
          <w:szCs w:val="18"/>
        </w:rPr>
        <w:t>1</w:t>
      </w:r>
      <w:r w:rsidR="00141D00">
        <w:rPr>
          <w:rFonts w:ascii="微软雅黑" w:eastAsia="微软雅黑" w:hAnsi="微软雅黑"/>
          <w:b/>
          <w:sz w:val="28"/>
          <w:szCs w:val="18"/>
        </w:rPr>
        <w:t>7</w:t>
      </w:r>
      <w:r w:rsidR="00682334">
        <w:rPr>
          <w:rFonts w:ascii="微软雅黑" w:eastAsia="微软雅黑" w:hAnsi="微软雅黑"/>
          <w:b/>
          <w:sz w:val="28"/>
          <w:szCs w:val="18"/>
        </w:rPr>
        <w:t>日</w:t>
      </w:r>
      <w:r>
        <w:rPr>
          <w:rFonts w:ascii="微软雅黑" w:eastAsia="微软雅黑" w:hAnsi="微软雅黑" w:hint="eastAsia"/>
          <w:b/>
          <w:sz w:val="28"/>
          <w:szCs w:val="18"/>
        </w:rPr>
        <w:t>作业校内公示表</w:t>
      </w:r>
    </w:p>
    <w:p w14:paraId="0A2121AF" w14:textId="77777777" w:rsidR="006E2793" w:rsidRDefault="00FF268D">
      <w:pPr>
        <w:jc w:val="center"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 w:hint="eastAsia"/>
          <w:b/>
          <w:sz w:val="28"/>
          <w:szCs w:val="18"/>
        </w:rPr>
        <w:t>一年级</w:t>
      </w:r>
    </w:p>
    <w:tbl>
      <w:tblPr>
        <w:tblStyle w:val="a8"/>
        <w:tblW w:w="4996" w:type="pct"/>
        <w:tblLook w:val="04A0" w:firstRow="1" w:lastRow="0" w:firstColumn="1" w:lastColumn="0" w:noHBand="0" w:noVBand="1"/>
      </w:tblPr>
      <w:tblGrid>
        <w:gridCol w:w="1095"/>
        <w:gridCol w:w="1101"/>
        <w:gridCol w:w="3055"/>
        <w:gridCol w:w="1976"/>
        <w:gridCol w:w="1837"/>
        <w:gridCol w:w="3025"/>
        <w:gridCol w:w="1848"/>
      </w:tblGrid>
      <w:tr w:rsidR="006E2793" w14:paraId="7411AE97" w14:textId="77777777" w:rsidTr="00A3286A">
        <w:tc>
          <w:tcPr>
            <w:tcW w:w="1095" w:type="dxa"/>
            <w:vAlign w:val="center"/>
          </w:tcPr>
          <w:p w14:paraId="3415F1D8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日期</w:t>
            </w:r>
          </w:p>
        </w:tc>
        <w:tc>
          <w:tcPr>
            <w:tcW w:w="1101" w:type="dxa"/>
            <w:vAlign w:val="center"/>
          </w:tcPr>
          <w:p w14:paraId="48EBB8F2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学科</w:t>
            </w:r>
          </w:p>
        </w:tc>
        <w:tc>
          <w:tcPr>
            <w:tcW w:w="3055" w:type="dxa"/>
            <w:vAlign w:val="center"/>
          </w:tcPr>
          <w:p w14:paraId="1622EEB6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552C8AF1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口头、书面）</w:t>
            </w:r>
          </w:p>
        </w:tc>
        <w:tc>
          <w:tcPr>
            <w:tcW w:w="1976" w:type="dxa"/>
            <w:vAlign w:val="center"/>
          </w:tcPr>
          <w:p w14:paraId="28DB1CB0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提升作业</w:t>
            </w:r>
          </w:p>
          <w:p w14:paraId="78E85D4E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选做）</w:t>
            </w:r>
          </w:p>
        </w:tc>
        <w:tc>
          <w:tcPr>
            <w:tcW w:w="1837" w:type="dxa"/>
            <w:vAlign w:val="center"/>
          </w:tcPr>
          <w:p w14:paraId="05508395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7CD4A38C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预计完成时长</w:t>
            </w:r>
          </w:p>
        </w:tc>
        <w:tc>
          <w:tcPr>
            <w:tcW w:w="3025" w:type="dxa"/>
            <w:vAlign w:val="center"/>
          </w:tcPr>
          <w:p w14:paraId="04932973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研究型作业</w:t>
            </w:r>
          </w:p>
          <w:p w14:paraId="1CA9D05C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长作业）</w:t>
            </w:r>
          </w:p>
        </w:tc>
        <w:tc>
          <w:tcPr>
            <w:tcW w:w="1848" w:type="dxa"/>
            <w:vAlign w:val="center"/>
          </w:tcPr>
          <w:p w14:paraId="39AB1A03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完成时段（周）</w:t>
            </w:r>
          </w:p>
        </w:tc>
      </w:tr>
      <w:tr w:rsidR="00F24473" w14:paraId="3FB97EFE" w14:textId="77777777" w:rsidTr="00A3286A">
        <w:tc>
          <w:tcPr>
            <w:tcW w:w="1095" w:type="dxa"/>
            <w:vMerge w:val="restart"/>
            <w:vAlign w:val="center"/>
          </w:tcPr>
          <w:p w14:paraId="6563DE53" w14:textId="1FE008BE" w:rsidR="00F24473" w:rsidRDefault="00F24473" w:rsidP="00F2447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1.17</w:t>
            </w:r>
          </w:p>
          <w:p w14:paraId="4354FF94" w14:textId="7D01C80A" w:rsidR="00F24473" w:rsidRDefault="00F24473" w:rsidP="00F2447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周一</w:t>
            </w:r>
          </w:p>
        </w:tc>
        <w:tc>
          <w:tcPr>
            <w:tcW w:w="1101" w:type="dxa"/>
            <w:vAlign w:val="center"/>
          </w:tcPr>
          <w:p w14:paraId="2EDD9A0C" w14:textId="3D0A1D3D" w:rsidR="00F24473" w:rsidRDefault="00F24473" w:rsidP="00F2447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语文</w:t>
            </w:r>
          </w:p>
        </w:tc>
        <w:tc>
          <w:tcPr>
            <w:tcW w:w="3055" w:type="dxa"/>
            <w:vAlign w:val="center"/>
          </w:tcPr>
          <w:p w14:paraId="066B8A91" w14:textId="0E04AEA9" w:rsidR="00F24473" w:rsidRDefault="00F24473" w:rsidP="00F24473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读书</w:t>
            </w:r>
          </w:p>
        </w:tc>
        <w:tc>
          <w:tcPr>
            <w:tcW w:w="1976" w:type="dxa"/>
            <w:vAlign w:val="center"/>
          </w:tcPr>
          <w:p w14:paraId="66AF85BC" w14:textId="06CC9BD3" w:rsidR="00F24473" w:rsidRDefault="00F24473" w:rsidP="00F24473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76AA6BD0" w14:textId="64BD2BEA" w:rsidR="00F24473" w:rsidRDefault="00F24473" w:rsidP="00F24473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25" w:type="dxa"/>
            <w:vAlign w:val="center"/>
          </w:tcPr>
          <w:p w14:paraId="02F707B2" w14:textId="5CBF90EF" w:rsidR="00F24473" w:rsidRDefault="00F24473" w:rsidP="00F2447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8" w:type="dxa"/>
            <w:vMerge w:val="restart"/>
            <w:vAlign w:val="center"/>
          </w:tcPr>
          <w:p w14:paraId="59EEF853" w14:textId="1BCB9A5E" w:rsidR="00F24473" w:rsidRDefault="00F24473" w:rsidP="00F2447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第12周</w:t>
            </w:r>
          </w:p>
        </w:tc>
      </w:tr>
      <w:tr w:rsidR="00F24473" w14:paraId="17DC5831" w14:textId="77777777" w:rsidTr="00D107EA">
        <w:trPr>
          <w:trHeight w:val="442"/>
        </w:trPr>
        <w:tc>
          <w:tcPr>
            <w:tcW w:w="1095" w:type="dxa"/>
            <w:vMerge/>
            <w:vAlign w:val="center"/>
          </w:tcPr>
          <w:p w14:paraId="4A49A3E6" w14:textId="77777777" w:rsidR="00F24473" w:rsidRDefault="00F24473" w:rsidP="00F2447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1" w:type="dxa"/>
            <w:vAlign w:val="center"/>
          </w:tcPr>
          <w:p w14:paraId="06218F4A" w14:textId="5B7C2A99" w:rsidR="00F24473" w:rsidRDefault="00F24473" w:rsidP="00F2447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数学</w:t>
            </w:r>
          </w:p>
        </w:tc>
        <w:tc>
          <w:tcPr>
            <w:tcW w:w="3055" w:type="dxa"/>
            <w:vAlign w:val="center"/>
          </w:tcPr>
          <w:p w14:paraId="5082D077" w14:textId="7276CEE2" w:rsidR="00F24473" w:rsidRDefault="00F24473" w:rsidP="00F24473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看图说</w:t>
            </w:r>
          </w:p>
        </w:tc>
        <w:tc>
          <w:tcPr>
            <w:tcW w:w="1976" w:type="dxa"/>
            <w:vAlign w:val="center"/>
          </w:tcPr>
          <w:p w14:paraId="4584431E" w14:textId="77777777" w:rsidR="00F24473" w:rsidRDefault="00F24473" w:rsidP="00F24473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7E0FA039" w14:textId="37068AF2" w:rsidR="00F24473" w:rsidRDefault="00F24473" w:rsidP="00F24473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25" w:type="dxa"/>
            <w:vAlign w:val="center"/>
          </w:tcPr>
          <w:p w14:paraId="3882B21A" w14:textId="77777777" w:rsidR="00F24473" w:rsidRDefault="00F24473" w:rsidP="00F24473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8" w:type="dxa"/>
            <w:vMerge/>
            <w:vAlign w:val="center"/>
          </w:tcPr>
          <w:p w14:paraId="08F771FB" w14:textId="77777777" w:rsidR="00F24473" w:rsidRDefault="00F24473" w:rsidP="00F2447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F24473" w14:paraId="798C93D5" w14:textId="77777777" w:rsidTr="00A3286A">
        <w:tc>
          <w:tcPr>
            <w:tcW w:w="1095" w:type="dxa"/>
            <w:vMerge/>
            <w:vAlign w:val="center"/>
          </w:tcPr>
          <w:p w14:paraId="7B301781" w14:textId="77777777" w:rsidR="00F24473" w:rsidRDefault="00F24473" w:rsidP="00F2447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1" w:type="dxa"/>
            <w:vAlign w:val="center"/>
          </w:tcPr>
          <w:p w14:paraId="7F02A98B" w14:textId="733B4EAB" w:rsidR="00F24473" w:rsidRDefault="00F24473" w:rsidP="00F2447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外语</w:t>
            </w:r>
          </w:p>
        </w:tc>
        <w:tc>
          <w:tcPr>
            <w:tcW w:w="3055" w:type="dxa"/>
            <w:vAlign w:val="center"/>
          </w:tcPr>
          <w:p w14:paraId="242F391A" w14:textId="4073ED67" w:rsidR="00F24473" w:rsidRDefault="00F24473" w:rsidP="00F24473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读课文</w:t>
            </w:r>
          </w:p>
        </w:tc>
        <w:tc>
          <w:tcPr>
            <w:tcW w:w="1976" w:type="dxa"/>
            <w:vAlign w:val="center"/>
          </w:tcPr>
          <w:p w14:paraId="42AE5ACF" w14:textId="677D19AD" w:rsidR="00F24473" w:rsidRDefault="00F24473" w:rsidP="00F24473">
            <w:pPr>
              <w:jc w:val="center"/>
              <w:rPr>
                <w:rFonts w:ascii="黑体" w:eastAsia="黑体" w:hAnsi="黑体" w:cs="黑体"/>
                <w:highlight w:val="yellow"/>
              </w:rPr>
            </w:pPr>
          </w:p>
        </w:tc>
        <w:tc>
          <w:tcPr>
            <w:tcW w:w="1837" w:type="dxa"/>
            <w:vAlign w:val="center"/>
          </w:tcPr>
          <w:p w14:paraId="35DE922A" w14:textId="2B792C6B" w:rsidR="00F24473" w:rsidRDefault="00F24473" w:rsidP="00F24473">
            <w:pPr>
              <w:jc w:val="center"/>
              <w:rPr>
                <w:rFonts w:ascii="黑体" w:eastAsia="黑体" w:hAnsi="黑体" w:cs="黑体"/>
                <w:highlight w:val="yellow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25" w:type="dxa"/>
            <w:vAlign w:val="center"/>
          </w:tcPr>
          <w:p w14:paraId="369A1C5E" w14:textId="23133675" w:rsidR="00F24473" w:rsidRDefault="00F24473" w:rsidP="00F2447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8" w:type="dxa"/>
            <w:vMerge/>
            <w:vAlign w:val="center"/>
          </w:tcPr>
          <w:p w14:paraId="513F0416" w14:textId="77777777" w:rsidR="00F24473" w:rsidRDefault="00F24473" w:rsidP="00F2447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F24473" w14:paraId="05F9C06E" w14:textId="77777777" w:rsidTr="00A3286A">
        <w:tc>
          <w:tcPr>
            <w:tcW w:w="1095" w:type="dxa"/>
            <w:vMerge/>
            <w:vAlign w:val="center"/>
          </w:tcPr>
          <w:p w14:paraId="21105C66" w14:textId="77777777" w:rsidR="00F24473" w:rsidRDefault="00F24473" w:rsidP="00F2447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132" w:type="dxa"/>
            <w:gridSpan w:val="3"/>
            <w:vAlign w:val="center"/>
          </w:tcPr>
          <w:p w14:paraId="0BB57F03" w14:textId="77777777" w:rsidR="00F24473" w:rsidRDefault="00F24473" w:rsidP="00F2447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全学科预计完成总时长（基础型作业）</w:t>
            </w:r>
          </w:p>
        </w:tc>
        <w:tc>
          <w:tcPr>
            <w:tcW w:w="1837" w:type="dxa"/>
            <w:vAlign w:val="center"/>
          </w:tcPr>
          <w:p w14:paraId="4CD65448" w14:textId="25CF8BF6" w:rsidR="00F24473" w:rsidRDefault="00F24473" w:rsidP="00F2447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30</w:t>
            </w:r>
            <w:r>
              <w:rPr>
                <w:rFonts w:ascii="黑体" w:eastAsia="黑体" w:hAnsi="黑体" w:cs="黑体" w:hint="eastAsia"/>
              </w:rPr>
              <w:t>分钟</w:t>
            </w:r>
          </w:p>
        </w:tc>
        <w:tc>
          <w:tcPr>
            <w:tcW w:w="3025" w:type="dxa"/>
            <w:vAlign w:val="center"/>
          </w:tcPr>
          <w:p w14:paraId="556C1EDA" w14:textId="2E596182" w:rsidR="00F24473" w:rsidRDefault="00F24473" w:rsidP="00F2447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班主任确认签名</w:t>
            </w:r>
          </w:p>
        </w:tc>
        <w:tc>
          <w:tcPr>
            <w:tcW w:w="1848" w:type="dxa"/>
            <w:vAlign w:val="center"/>
          </w:tcPr>
          <w:p w14:paraId="2FE88316" w14:textId="38576FF0" w:rsidR="00F24473" w:rsidRDefault="00F24473" w:rsidP="00F2447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许霞、陈依琳</w:t>
            </w:r>
          </w:p>
        </w:tc>
      </w:tr>
    </w:tbl>
    <w:p w14:paraId="6D2E1A94" w14:textId="77777777" w:rsidR="00447400" w:rsidRDefault="00447400">
      <w:pPr>
        <w:jc w:val="center"/>
        <w:rPr>
          <w:rFonts w:ascii="微软雅黑" w:eastAsia="微软雅黑" w:hAnsi="微软雅黑"/>
          <w:b/>
          <w:sz w:val="28"/>
          <w:szCs w:val="18"/>
        </w:rPr>
      </w:pPr>
    </w:p>
    <w:p w14:paraId="578A64BC" w14:textId="77777777" w:rsidR="00447400" w:rsidRDefault="00447400">
      <w:pPr>
        <w:widowControl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/>
          <w:b/>
          <w:sz w:val="28"/>
          <w:szCs w:val="18"/>
        </w:rPr>
        <w:br w:type="page"/>
      </w:r>
    </w:p>
    <w:p w14:paraId="4D2EBDB4" w14:textId="1CBE9C99" w:rsidR="006E2793" w:rsidRDefault="00FF268D">
      <w:pPr>
        <w:jc w:val="center"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 w:hint="eastAsia"/>
          <w:b/>
          <w:sz w:val="28"/>
          <w:szCs w:val="18"/>
        </w:rPr>
        <w:lastRenderedPageBreak/>
        <w:t>二年级</w:t>
      </w:r>
    </w:p>
    <w:tbl>
      <w:tblPr>
        <w:tblStyle w:val="a8"/>
        <w:tblW w:w="4997" w:type="pct"/>
        <w:tblLook w:val="04A0" w:firstRow="1" w:lastRow="0" w:firstColumn="1" w:lastColumn="0" w:noHBand="0" w:noVBand="1"/>
      </w:tblPr>
      <w:tblGrid>
        <w:gridCol w:w="1088"/>
        <w:gridCol w:w="1099"/>
        <w:gridCol w:w="3061"/>
        <w:gridCol w:w="1982"/>
        <w:gridCol w:w="1840"/>
        <w:gridCol w:w="3033"/>
        <w:gridCol w:w="1837"/>
      </w:tblGrid>
      <w:tr w:rsidR="006E2793" w14:paraId="79731BEE" w14:textId="77777777" w:rsidTr="00622532">
        <w:tc>
          <w:tcPr>
            <w:tcW w:w="390" w:type="pct"/>
            <w:vAlign w:val="center"/>
          </w:tcPr>
          <w:p w14:paraId="15309077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日期</w:t>
            </w:r>
          </w:p>
        </w:tc>
        <w:tc>
          <w:tcPr>
            <w:tcW w:w="394" w:type="pct"/>
            <w:vAlign w:val="center"/>
          </w:tcPr>
          <w:p w14:paraId="0322D231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学科</w:t>
            </w:r>
          </w:p>
        </w:tc>
        <w:tc>
          <w:tcPr>
            <w:tcW w:w="1098" w:type="pct"/>
            <w:vAlign w:val="center"/>
          </w:tcPr>
          <w:p w14:paraId="69E654AD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444B5780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口头、书面）</w:t>
            </w:r>
          </w:p>
        </w:tc>
        <w:tc>
          <w:tcPr>
            <w:tcW w:w="711" w:type="pct"/>
            <w:vAlign w:val="center"/>
          </w:tcPr>
          <w:p w14:paraId="1968B480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提升作业</w:t>
            </w:r>
          </w:p>
          <w:p w14:paraId="60E154A9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选做）</w:t>
            </w:r>
          </w:p>
        </w:tc>
        <w:tc>
          <w:tcPr>
            <w:tcW w:w="660" w:type="pct"/>
            <w:vAlign w:val="center"/>
          </w:tcPr>
          <w:p w14:paraId="3F79C025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3CCD22BC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预计完成时长</w:t>
            </w:r>
          </w:p>
        </w:tc>
        <w:tc>
          <w:tcPr>
            <w:tcW w:w="1088" w:type="pct"/>
            <w:vAlign w:val="center"/>
          </w:tcPr>
          <w:p w14:paraId="24BA513A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研究型作业</w:t>
            </w:r>
          </w:p>
          <w:p w14:paraId="1ACAEA20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长作业）</w:t>
            </w:r>
          </w:p>
        </w:tc>
        <w:tc>
          <w:tcPr>
            <w:tcW w:w="659" w:type="pct"/>
            <w:vAlign w:val="center"/>
          </w:tcPr>
          <w:p w14:paraId="75848F1C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完成时段（周）</w:t>
            </w:r>
          </w:p>
        </w:tc>
      </w:tr>
      <w:tr w:rsidR="00F24473" w14:paraId="19E6835F" w14:textId="77777777" w:rsidTr="00622532">
        <w:tc>
          <w:tcPr>
            <w:tcW w:w="390" w:type="pct"/>
            <w:vMerge w:val="restart"/>
            <w:vAlign w:val="center"/>
          </w:tcPr>
          <w:p w14:paraId="1B84AC0B" w14:textId="7E9B73EE" w:rsidR="00F24473" w:rsidRDefault="00F24473" w:rsidP="00F2447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1.17</w:t>
            </w:r>
          </w:p>
          <w:p w14:paraId="2FCF86F9" w14:textId="46532350" w:rsidR="00F24473" w:rsidRDefault="00F24473" w:rsidP="00F2447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周一</w:t>
            </w:r>
          </w:p>
        </w:tc>
        <w:tc>
          <w:tcPr>
            <w:tcW w:w="394" w:type="pct"/>
            <w:vAlign w:val="center"/>
          </w:tcPr>
          <w:p w14:paraId="4779C6B0" w14:textId="1F9921DC" w:rsidR="00F24473" w:rsidRDefault="00F24473" w:rsidP="00F2447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语文</w:t>
            </w:r>
          </w:p>
        </w:tc>
        <w:tc>
          <w:tcPr>
            <w:tcW w:w="1098" w:type="pct"/>
            <w:vAlign w:val="center"/>
          </w:tcPr>
          <w:p w14:paraId="25C82BAD" w14:textId="22F36B21" w:rsidR="00F24473" w:rsidRPr="000B7C62" w:rsidRDefault="00F24473" w:rsidP="00F24473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62页田字格字会写</w:t>
            </w:r>
          </w:p>
        </w:tc>
        <w:tc>
          <w:tcPr>
            <w:tcW w:w="711" w:type="pct"/>
            <w:vAlign w:val="center"/>
          </w:tcPr>
          <w:p w14:paraId="0B40483E" w14:textId="72D670DE" w:rsidR="00F24473" w:rsidRDefault="00F24473" w:rsidP="00F24473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60" w:type="pct"/>
            <w:vAlign w:val="center"/>
          </w:tcPr>
          <w:p w14:paraId="3C20356F" w14:textId="0DB01D8C" w:rsidR="00F24473" w:rsidRPr="000B7C62" w:rsidRDefault="00F24473" w:rsidP="00F24473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20分钟</w:t>
            </w:r>
          </w:p>
        </w:tc>
        <w:tc>
          <w:tcPr>
            <w:tcW w:w="1088" w:type="pct"/>
            <w:vAlign w:val="center"/>
          </w:tcPr>
          <w:p w14:paraId="3AAEC508" w14:textId="77777777" w:rsidR="00F24473" w:rsidRDefault="00F24473" w:rsidP="00F2447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59" w:type="pct"/>
            <w:vMerge w:val="restart"/>
            <w:vAlign w:val="center"/>
          </w:tcPr>
          <w:p w14:paraId="5DC99859" w14:textId="7B710AAF" w:rsidR="00F24473" w:rsidRDefault="00F24473" w:rsidP="00F2447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第12周</w:t>
            </w:r>
          </w:p>
        </w:tc>
      </w:tr>
      <w:tr w:rsidR="00F24473" w14:paraId="3D75E11D" w14:textId="77777777" w:rsidTr="00622532">
        <w:tc>
          <w:tcPr>
            <w:tcW w:w="390" w:type="pct"/>
            <w:vMerge/>
            <w:vAlign w:val="center"/>
          </w:tcPr>
          <w:p w14:paraId="3B4AA2B6" w14:textId="77777777" w:rsidR="00F24473" w:rsidRDefault="00F24473" w:rsidP="00F2447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394" w:type="pct"/>
            <w:vAlign w:val="center"/>
          </w:tcPr>
          <w:p w14:paraId="3950F9BB" w14:textId="069DB6E1" w:rsidR="00F24473" w:rsidRDefault="00F24473" w:rsidP="00F2447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数学</w:t>
            </w:r>
          </w:p>
        </w:tc>
        <w:tc>
          <w:tcPr>
            <w:tcW w:w="1098" w:type="pct"/>
            <w:vAlign w:val="center"/>
          </w:tcPr>
          <w:p w14:paraId="72895E10" w14:textId="6154C7D2" w:rsidR="00F24473" w:rsidRPr="000B7C62" w:rsidRDefault="00F24473" w:rsidP="00F24473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复习7的乘法口诀</w:t>
            </w:r>
          </w:p>
        </w:tc>
        <w:tc>
          <w:tcPr>
            <w:tcW w:w="711" w:type="pct"/>
            <w:vAlign w:val="center"/>
          </w:tcPr>
          <w:p w14:paraId="1AEA7191" w14:textId="77777777" w:rsidR="00F24473" w:rsidRDefault="00F24473" w:rsidP="00F24473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60" w:type="pct"/>
            <w:vAlign w:val="center"/>
          </w:tcPr>
          <w:p w14:paraId="2F1394EE" w14:textId="0DC69F24" w:rsidR="00F24473" w:rsidRPr="000B7C62" w:rsidRDefault="00F24473" w:rsidP="00F24473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20分钟</w:t>
            </w:r>
          </w:p>
        </w:tc>
        <w:tc>
          <w:tcPr>
            <w:tcW w:w="1088" w:type="pct"/>
            <w:vAlign w:val="center"/>
          </w:tcPr>
          <w:p w14:paraId="1D452C5B" w14:textId="4C8B7A05" w:rsidR="00F24473" w:rsidRDefault="00F24473" w:rsidP="00F24473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59" w:type="pct"/>
            <w:vMerge/>
            <w:vAlign w:val="center"/>
          </w:tcPr>
          <w:p w14:paraId="01C353E3" w14:textId="77777777" w:rsidR="00F24473" w:rsidRDefault="00F24473" w:rsidP="00F2447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F24473" w14:paraId="5EDF0C73" w14:textId="77777777" w:rsidTr="00622532">
        <w:tc>
          <w:tcPr>
            <w:tcW w:w="390" w:type="pct"/>
            <w:vMerge/>
            <w:vAlign w:val="center"/>
          </w:tcPr>
          <w:p w14:paraId="6E49F179" w14:textId="77777777" w:rsidR="00F24473" w:rsidRDefault="00F24473" w:rsidP="00F2447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394" w:type="pct"/>
            <w:vAlign w:val="center"/>
          </w:tcPr>
          <w:p w14:paraId="25C19AEE" w14:textId="3FADE681" w:rsidR="00F24473" w:rsidRDefault="00F24473" w:rsidP="00F2447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外语</w:t>
            </w:r>
          </w:p>
        </w:tc>
        <w:tc>
          <w:tcPr>
            <w:tcW w:w="1098" w:type="pct"/>
            <w:vAlign w:val="center"/>
          </w:tcPr>
          <w:p w14:paraId="0F616C90" w14:textId="369D5C9F" w:rsidR="00F24473" w:rsidRPr="000B7C62" w:rsidRDefault="00F24473" w:rsidP="00F24473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 xml:space="preserve">拼读U6核心单词 </w:t>
            </w:r>
          </w:p>
        </w:tc>
        <w:tc>
          <w:tcPr>
            <w:tcW w:w="711" w:type="pct"/>
            <w:vAlign w:val="center"/>
          </w:tcPr>
          <w:p w14:paraId="278E8A75" w14:textId="77777777" w:rsidR="00F24473" w:rsidRDefault="00F24473" w:rsidP="00F24473">
            <w:pPr>
              <w:jc w:val="center"/>
              <w:rPr>
                <w:rFonts w:ascii="黑体" w:eastAsia="黑体" w:hAnsi="黑体" w:cs="黑体"/>
                <w:highlight w:val="yellow"/>
              </w:rPr>
            </w:pPr>
          </w:p>
        </w:tc>
        <w:tc>
          <w:tcPr>
            <w:tcW w:w="660" w:type="pct"/>
            <w:vAlign w:val="center"/>
          </w:tcPr>
          <w:p w14:paraId="2262828C" w14:textId="17B5A7A0" w:rsidR="00F24473" w:rsidRPr="000B7C62" w:rsidRDefault="00F24473" w:rsidP="00F24473">
            <w:pPr>
              <w:jc w:val="center"/>
              <w:rPr>
                <w:rFonts w:ascii="黑体" w:eastAsia="黑体" w:hAnsi="黑体" w:cs="黑体"/>
                <w:highlight w:val="yellow"/>
              </w:rPr>
            </w:pPr>
            <w:r>
              <w:rPr>
                <w:rFonts w:ascii="黑体" w:eastAsia="黑体" w:hAnsi="黑体" w:cs="黑体"/>
              </w:rPr>
              <w:t>20分钟</w:t>
            </w:r>
          </w:p>
        </w:tc>
        <w:tc>
          <w:tcPr>
            <w:tcW w:w="1088" w:type="pct"/>
            <w:vAlign w:val="center"/>
          </w:tcPr>
          <w:p w14:paraId="3836F8BF" w14:textId="77777777" w:rsidR="00F24473" w:rsidRDefault="00F24473" w:rsidP="00F2447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59" w:type="pct"/>
            <w:vMerge/>
            <w:vAlign w:val="center"/>
          </w:tcPr>
          <w:p w14:paraId="2FF18098" w14:textId="77777777" w:rsidR="00F24473" w:rsidRDefault="00F24473" w:rsidP="00F2447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F24473" w14:paraId="23FA083D" w14:textId="77777777" w:rsidTr="00622532">
        <w:tc>
          <w:tcPr>
            <w:tcW w:w="390" w:type="pct"/>
            <w:vMerge/>
            <w:vAlign w:val="center"/>
          </w:tcPr>
          <w:p w14:paraId="2DED91B0" w14:textId="77777777" w:rsidR="00F24473" w:rsidRDefault="00F24473" w:rsidP="00F2447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2203" w:type="pct"/>
            <w:gridSpan w:val="3"/>
            <w:vAlign w:val="center"/>
          </w:tcPr>
          <w:p w14:paraId="0DFAD4B9" w14:textId="77777777" w:rsidR="00F24473" w:rsidRDefault="00F24473" w:rsidP="00F2447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全学科预计完成总时长（基础型作业）</w:t>
            </w:r>
          </w:p>
        </w:tc>
        <w:tc>
          <w:tcPr>
            <w:tcW w:w="660" w:type="pct"/>
            <w:vAlign w:val="center"/>
          </w:tcPr>
          <w:p w14:paraId="6ABF7121" w14:textId="1FF86704" w:rsidR="00F24473" w:rsidRDefault="00F24473" w:rsidP="00F2447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60分钟</w:t>
            </w:r>
          </w:p>
        </w:tc>
        <w:tc>
          <w:tcPr>
            <w:tcW w:w="1088" w:type="pct"/>
            <w:vAlign w:val="center"/>
          </w:tcPr>
          <w:p w14:paraId="4D63FA78" w14:textId="2B2503D6" w:rsidR="00F24473" w:rsidRDefault="00F24473" w:rsidP="00F2447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班主任确认签名</w:t>
            </w:r>
          </w:p>
        </w:tc>
        <w:tc>
          <w:tcPr>
            <w:tcW w:w="659" w:type="pct"/>
            <w:vAlign w:val="center"/>
          </w:tcPr>
          <w:p w14:paraId="0F8CB4A0" w14:textId="40B3393C" w:rsidR="00F24473" w:rsidRDefault="00F24473" w:rsidP="00F2447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 w:rsidRPr="00E25A7A">
              <w:rPr>
                <w:rFonts w:ascii="黑体" w:eastAsia="黑体" w:hAnsi="黑体" w:cs="黑体" w:hint="eastAsia"/>
              </w:rPr>
              <w:t>朱淑兰</w:t>
            </w:r>
            <w:r>
              <w:rPr>
                <w:rFonts w:ascii="黑体" w:eastAsia="黑体" w:hAnsi="黑体" w:cs="黑体" w:hint="eastAsia"/>
              </w:rPr>
              <w:t>、</w:t>
            </w:r>
            <w:r w:rsidRPr="00E25A7A">
              <w:rPr>
                <w:rFonts w:ascii="黑体" w:eastAsia="黑体" w:hAnsi="黑体" w:cs="黑体"/>
              </w:rPr>
              <w:t>刘爱玲</w:t>
            </w:r>
            <w:r>
              <w:rPr>
                <w:rFonts w:ascii="黑体" w:eastAsia="黑体" w:hAnsi="黑体" w:cs="黑体" w:hint="eastAsia"/>
              </w:rPr>
              <w:t>、倪燕青、</w:t>
            </w:r>
            <w:r w:rsidRPr="00E25A7A">
              <w:rPr>
                <w:rFonts w:ascii="黑体" w:eastAsia="黑体" w:hAnsi="黑体" w:cs="黑体"/>
              </w:rPr>
              <w:t>高旭丹</w:t>
            </w:r>
          </w:p>
        </w:tc>
      </w:tr>
    </w:tbl>
    <w:p w14:paraId="146AD61B" w14:textId="77777777" w:rsidR="00447400" w:rsidRDefault="00447400">
      <w:pPr>
        <w:jc w:val="center"/>
        <w:rPr>
          <w:rFonts w:ascii="微软雅黑" w:eastAsia="微软雅黑" w:hAnsi="微软雅黑"/>
          <w:b/>
          <w:sz w:val="28"/>
          <w:szCs w:val="18"/>
        </w:rPr>
      </w:pPr>
    </w:p>
    <w:p w14:paraId="7D2AF96A" w14:textId="77777777" w:rsidR="00447400" w:rsidRDefault="00447400">
      <w:pPr>
        <w:widowControl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/>
          <w:b/>
          <w:sz w:val="28"/>
          <w:szCs w:val="18"/>
        </w:rPr>
        <w:br w:type="page"/>
      </w:r>
    </w:p>
    <w:p w14:paraId="0FB276DF" w14:textId="61A4750A" w:rsidR="006E2793" w:rsidRDefault="00FF268D">
      <w:pPr>
        <w:jc w:val="center"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 w:hint="eastAsia"/>
          <w:b/>
          <w:sz w:val="28"/>
          <w:szCs w:val="18"/>
        </w:rPr>
        <w:lastRenderedPageBreak/>
        <w:t>三年级</w:t>
      </w:r>
    </w:p>
    <w:tbl>
      <w:tblPr>
        <w:tblStyle w:val="a8"/>
        <w:tblW w:w="4996" w:type="pct"/>
        <w:tblLook w:val="04A0" w:firstRow="1" w:lastRow="0" w:firstColumn="1" w:lastColumn="0" w:noHBand="0" w:noVBand="1"/>
      </w:tblPr>
      <w:tblGrid>
        <w:gridCol w:w="1094"/>
        <w:gridCol w:w="1101"/>
        <w:gridCol w:w="3057"/>
        <w:gridCol w:w="1976"/>
        <w:gridCol w:w="1837"/>
        <w:gridCol w:w="3024"/>
        <w:gridCol w:w="1848"/>
      </w:tblGrid>
      <w:tr w:rsidR="006E2793" w14:paraId="09C688AD" w14:textId="77777777" w:rsidTr="00F44072">
        <w:tc>
          <w:tcPr>
            <w:tcW w:w="1094" w:type="dxa"/>
            <w:vAlign w:val="center"/>
          </w:tcPr>
          <w:p w14:paraId="4C8705DA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日期</w:t>
            </w:r>
          </w:p>
        </w:tc>
        <w:tc>
          <w:tcPr>
            <w:tcW w:w="1101" w:type="dxa"/>
            <w:vAlign w:val="center"/>
          </w:tcPr>
          <w:p w14:paraId="72F868EA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学科</w:t>
            </w:r>
          </w:p>
        </w:tc>
        <w:tc>
          <w:tcPr>
            <w:tcW w:w="3057" w:type="dxa"/>
            <w:vAlign w:val="center"/>
          </w:tcPr>
          <w:p w14:paraId="3EDDC85A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5D5BFB89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口头、书面）</w:t>
            </w:r>
          </w:p>
        </w:tc>
        <w:tc>
          <w:tcPr>
            <w:tcW w:w="1976" w:type="dxa"/>
            <w:vAlign w:val="center"/>
          </w:tcPr>
          <w:p w14:paraId="2CCDA49E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提升作业</w:t>
            </w:r>
          </w:p>
          <w:p w14:paraId="6830FFD0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选做）</w:t>
            </w:r>
          </w:p>
        </w:tc>
        <w:tc>
          <w:tcPr>
            <w:tcW w:w="1837" w:type="dxa"/>
            <w:vAlign w:val="center"/>
          </w:tcPr>
          <w:p w14:paraId="3AD2B42A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405694C9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预计完成时长</w:t>
            </w:r>
          </w:p>
        </w:tc>
        <w:tc>
          <w:tcPr>
            <w:tcW w:w="3024" w:type="dxa"/>
            <w:vAlign w:val="center"/>
          </w:tcPr>
          <w:p w14:paraId="5496C194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研究型作业</w:t>
            </w:r>
          </w:p>
          <w:p w14:paraId="368D2D72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长作业）</w:t>
            </w:r>
          </w:p>
        </w:tc>
        <w:tc>
          <w:tcPr>
            <w:tcW w:w="1848" w:type="dxa"/>
            <w:vAlign w:val="center"/>
          </w:tcPr>
          <w:p w14:paraId="611550B8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完成时段（周）</w:t>
            </w:r>
          </w:p>
        </w:tc>
      </w:tr>
      <w:tr w:rsidR="00BD54E2" w14:paraId="13CE8A99" w14:textId="77777777" w:rsidTr="00F44072">
        <w:tc>
          <w:tcPr>
            <w:tcW w:w="1094" w:type="dxa"/>
            <w:vMerge w:val="restart"/>
            <w:vAlign w:val="center"/>
          </w:tcPr>
          <w:p w14:paraId="465E6574" w14:textId="2D915DAE" w:rsidR="00BD54E2" w:rsidRDefault="00BD54E2" w:rsidP="00BD54E2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1.17</w:t>
            </w:r>
          </w:p>
          <w:p w14:paraId="6A4CD3C8" w14:textId="581F4833" w:rsidR="00BD54E2" w:rsidRDefault="00BD54E2" w:rsidP="00BD54E2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周一</w:t>
            </w:r>
          </w:p>
        </w:tc>
        <w:tc>
          <w:tcPr>
            <w:tcW w:w="1101" w:type="dxa"/>
            <w:vAlign w:val="center"/>
          </w:tcPr>
          <w:p w14:paraId="20658377" w14:textId="1190E56C" w:rsidR="00BD54E2" w:rsidRDefault="00BD54E2" w:rsidP="00BD54E2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语文</w:t>
            </w:r>
          </w:p>
        </w:tc>
        <w:tc>
          <w:tcPr>
            <w:tcW w:w="3057" w:type="dxa"/>
            <w:vAlign w:val="center"/>
          </w:tcPr>
          <w:p w14:paraId="71711D9B" w14:textId="30843399" w:rsidR="00BD54E2" w:rsidRPr="00094F4D" w:rsidRDefault="00BD54E2" w:rsidP="00BD54E2">
            <w:pPr>
              <w:tabs>
                <w:tab w:val="left" w:pos="312"/>
              </w:tabs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预习16课</w:t>
            </w:r>
          </w:p>
        </w:tc>
        <w:tc>
          <w:tcPr>
            <w:tcW w:w="1976" w:type="dxa"/>
            <w:vAlign w:val="center"/>
          </w:tcPr>
          <w:p w14:paraId="1B89B80D" w14:textId="11793881" w:rsidR="00BD54E2" w:rsidRPr="004B4C13" w:rsidRDefault="00BD54E2" w:rsidP="00BD54E2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0D667E34" w14:textId="0181804B" w:rsidR="00BD54E2" w:rsidRDefault="00BD54E2" w:rsidP="00BD54E2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24" w:type="dxa"/>
            <w:vAlign w:val="center"/>
          </w:tcPr>
          <w:p w14:paraId="30043C33" w14:textId="34D7941B" w:rsidR="00BD54E2" w:rsidRDefault="00BD54E2" w:rsidP="00BD54E2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8" w:type="dxa"/>
            <w:vMerge w:val="restart"/>
            <w:vAlign w:val="center"/>
          </w:tcPr>
          <w:p w14:paraId="2D8649EB" w14:textId="213130F9" w:rsidR="00BD54E2" w:rsidRDefault="00BD54E2" w:rsidP="00BD54E2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第12周</w:t>
            </w:r>
          </w:p>
        </w:tc>
      </w:tr>
      <w:tr w:rsidR="00BD54E2" w14:paraId="4BA0CFF1" w14:textId="77777777" w:rsidTr="00F44072">
        <w:tc>
          <w:tcPr>
            <w:tcW w:w="1094" w:type="dxa"/>
            <w:vMerge/>
            <w:vAlign w:val="center"/>
          </w:tcPr>
          <w:p w14:paraId="75A7DB55" w14:textId="77777777" w:rsidR="00BD54E2" w:rsidRDefault="00BD54E2" w:rsidP="00BD54E2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1" w:type="dxa"/>
            <w:vAlign w:val="center"/>
          </w:tcPr>
          <w:p w14:paraId="43963E38" w14:textId="7DF6572D" w:rsidR="00BD54E2" w:rsidRDefault="00BD54E2" w:rsidP="00BD54E2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数学</w:t>
            </w:r>
          </w:p>
        </w:tc>
        <w:tc>
          <w:tcPr>
            <w:tcW w:w="3057" w:type="dxa"/>
            <w:vAlign w:val="center"/>
          </w:tcPr>
          <w:p w14:paraId="75DDCB5F" w14:textId="281E20D2" w:rsidR="00BD54E2" w:rsidRDefault="00BD54E2" w:rsidP="00BD54E2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练习册62</w:t>
            </w:r>
          </w:p>
        </w:tc>
        <w:tc>
          <w:tcPr>
            <w:tcW w:w="1976" w:type="dxa"/>
            <w:vAlign w:val="center"/>
          </w:tcPr>
          <w:p w14:paraId="58D00454" w14:textId="155D73CF" w:rsidR="00BD54E2" w:rsidRDefault="00BD54E2" w:rsidP="00BD54E2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3F42FE6E" w14:textId="62940924" w:rsidR="00BD54E2" w:rsidRDefault="00BD54E2" w:rsidP="00BD54E2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24" w:type="dxa"/>
            <w:vAlign w:val="center"/>
          </w:tcPr>
          <w:p w14:paraId="08279BBB" w14:textId="35CDC876" w:rsidR="00BD54E2" w:rsidRDefault="00BD54E2" w:rsidP="00BD54E2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8" w:type="dxa"/>
            <w:vMerge/>
            <w:vAlign w:val="center"/>
          </w:tcPr>
          <w:p w14:paraId="728DF945" w14:textId="77777777" w:rsidR="00BD54E2" w:rsidRDefault="00BD54E2" w:rsidP="00BD54E2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BD54E2" w14:paraId="325D5F9E" w14:textId="77777777" w:rsidTr="00622532">
        <w:tc>
          <w:tcPr>
            <w:tcW w:w="1094" w:type="dxa"/>
            <w:vMerge/>
            <w:vAlign w:val="center"/>
          </w:tcPr>
          <w:p w14:paraId="73561E66" w14:textId="77777777" w:rsidR="00BD54E2" w:rsidRDefault="00BD54E2" w:rsidP="00BD54E2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1" w:type="dxa"/>
            <w:vAlign w:val="center"/>
          </w:tcPr>
          <w:p w14:paraId="49D924B1" w14:textId="1351BEDA" w:rsidR="00BD54E2" w:rsidRDefault="00BD54E2" w:rsidP="00BD54E2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外语</w:t>
            </w:r>
          </w:p>
        </w:tc>
        <w:tc>
          <w:tcPr>
            <w:tcW w:w="3057" w:type="dxa"/>
            <w:vAlign w:val="center"/>
          </w:tcPr>
          <w:p w14:paraId="2A617B09" w14:textId="0E99B7E6" w:rsidR="00BD54E2" w:rsidRDefault="00BD54E2" w:rsidP="00BD54E2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练习册42、43</w:t>
            </w:r>
          </w:p>
        </w:tc>
        <w:tc>
          <w:tcPr>
            <w:tcW w:w="1976" w:type="dxa"/>
            <w:shd w:val="clear" w:color="auto" w:fill="auto"/>
            <w:vAlign w:val="center"/>
          </w:tcPr>
          <w:p w14:paraId="78B9CED9" w14:textId="70210A93" w:rsidR="00BD54E2" w:rsidRPr="001F4E44" w:rsidRDefault="00BD54E2" w:rsidP="00BD54E2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0B415F16" w14:textId="78A323F6" w:rsidR="00BD54E2" w:rsidRDefault="00BD54E2" w:rsidP="00BD54E2">
            <w:pPr>
              <w:jc w:val="center"/>
              <w:rPr>
                <w:rFonts w:ascii="黑体" w:eastAsia="黑体" w:hAnsi="黑体" w:cs="黑体"/>
                <w:highlight w:val="yellow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24" w:type="dxa"/>
            <w:vAlign w:val="center"/>
          </w:tcPr>
          <w:p w14:paraId="65E97308" w14:textId="65301E94" w:rsidR="00BD54E2" w:rsidRDefault="00BD54E2" w:rsidP="00BD54E2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8" w:type="dxa"/>
            <w:vMerge/>
            <w:vAlign w:val="center"/>
          </w:tcPr>
          <w:p w14:paraId="47EEE1E8" w14:textId="77777777" w:rsidR="00BD54E2" w:rsidRDefault="00BD54E2" w:rsidP="00BD54E2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BD54E2" w14:paraId="54F2278A" w14:textId="77777777" w:rsidTr="00F44072">
        <w:tc>
          <w:tcPr>
            <w:tcW w:w="1094" w:type="dxa"/>
            <w:vMerge/>
            <w:vAlign w:val="center"/>
          </w:tcPr>
          <w:p w14:paraId="4329FE2D" w14:textId="77777777" w:rsidR="00BD54E2" w:rsidRDefault="00BD54E2" w:rsidP="00BD54E2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134" w:type="dxa"/>
            <w:gridSpan w:val="3"/>
            <w:vAlign w:val="center"/>
          </w:tcPr>
          <w:p w14:paraId="3D08CCA7" w14:textId="77777777" w:rsidR="00BD54E2" w:rsidRDefault="00BD54E2" w:rsidP="00BD54E2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全学科预计完成总时长（基础型作业）</w:t>
            </w:r>
          </w:p>
        </w:tc>
        <w:tc>
          <w:tcPr>
            <w:tcW w:w="1837" w:type="dxa"/>
            <w:vAlign w:val="center"/>
          </w:tcPr>
          <w:p w14:paraId="15A00760" w14:textId="2863782F" w:rsidR="00BD54E2" w:rsidRDefault="00BD54E2" w:rsidP="00BD54E2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30分钟</w:t>
            </w:r>
          </w:p>
        </w:tc>
        <w:tc>
          <w:tcPr>
            <w:tcW w:w="3024" w:type="dxa"/>
            <w:vAlign w:val="center"/>
          </w:tcPr>
          <w:p w14:paraId="3747A626" w14:textId="7EF68585" w:rsidR="00BD54E2" w:rsidRDefault="00BD54E2" w:rsidP="00BD54E2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班主任确认签名</w:t>
            </w:r>
          </w:p>
        </w:tc>
        <w:tc>
          <w:tcPr>
            <w:tcW w:w="1848" w:type="dxa"/>
            <w:vAlign w:val="center"/>
          </w:tcPr>
          <w:p w14:paraId="52BDC317" w14:textId="68F7F06C" w:rsidR="00BD54E2" w:rsidRDefault="00BD54E2" w:rsidP="00BD54E2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 w:rsidRPr="00B5677F">
              <w:rPr>
                <w:rFonts w:ascii="黑体" w:eastAsia="黑体" w:hAnsi="黑体" w:cs="黑体" w:hint="eastAsia"/>
              </w:rPr>
              <w:t>周建红</w:t>
            </w:r>
            <w:r>
              <w:rPr>
                <w:rFonts w:ascii="黑体" w:eastAsia="黑体" w:hAnsi="黑体" w:cs="黑体" w:hint="eastAsia"/>
              </w:rPr>
              <w:t>、</w:t>
            </w:r>
            <w:r w:rsidRPr="00B5677F">
              <w:rPr>
                <w:rFonts w:ascii="黑体" w:eastAsia="黑体" w:hAnsi="黑体" w:cs="黑体" w:hint="eastAsia"/>
              </w:rPr>
              <w:t>郑青青、时粼、杨尘、</w:t>
            </w:r>
            <w:r>
              <w:rPr>
                <w:rFonts w:ascii="黑体" w:eastAsia="黑体" w:hAnsi="黑体" w:cs="黑体" w:hint="eastAsia"/>
              </w:rPr>
              <w:t>韩扣兄</w:t>
            </w:r>
            <w:r w:rsidRPr="00B5677F">
              <w:rPr>
                <w:rFonts w:ascii="黑体" w:eastAsia="黑体" w:hAnsi="黑体" w:cs="黑体" w:hint="eastAsia"/>
              </w:rPr>
              <w:t>、</w:t>
            </w:r>
            <w:r>
              <w:rPr>
                <w:rFonts w:ascii="黑体" w:eastAsia="黑体" w:hAnsi="黑体" w:cs="黑体" w:hint="eastAsia"/>
              </w:rPr>
              <w:t>禤秋妃</w:t>
            </w:r>
          </w:p>
        </w:tc>
      </w:tr>
    </w:tbl>
    <w:p w14:paraId="04A53FCD" w14:textId="77777777" w:rsidR="00447400" w:rsidRDefault="00447400">
      <w:pPr>
        <w:jc w:val="center"/>
        <w:rPr>
          <w:rFonts w:ascii="微软雅黑" w:eastAsia="微软雅黑" w:hAnsi="微软雅黑"/>
          <w:b/>
          <w:sz w:val="28"/>
          <w:szCs w:val="18"/>
        </w:rPr>
      </w:pPr>
    </w:p>
    <w:p w14:paraId="119C17A5" w14:textId="77777777" w:rsidR="00447400" w:rsidRDefault="00447400">
      <w:pPr>
        <w:widowControl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/>
          <w:b/>
          <w:sz w:val="28"/>
          <w:szCs w:val="18"/>
        </w:rPr>
        <w:br w:type="page"/>
      </w:r>
    </w:p>
    <w:p w14:paraId="37BEA116" w14:textId="528D4BA7" w:rsidR="006E2793" w:rsidRDefault="00FF268D">
      <w:pPr>
        <w:jc w:val="center"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 w:hint="eastAsia"/>
          <w:b/>
          <w:sz w:val="28"/>
          <w:szCs w:val="18"/>
        </w:rPr>
        <w:lastRenderedPageBreak/>
        <w:t>四年级</w:t>
      </w:r>
    </w:p>
    <w:tbl>
      <w:tblPr>
        <w:tblStyle w:val="a8"/>
        <w:tblW w:w="4996" w:type="pct"/>
        <w:tblLook w:val="04A0" w:firstRow="1" w:lastRow="0" w:firstColumn="1" w:lastColumn="0" w:noHBand="0" w:noVBand="1"/>
      </w:tblPr>
      <w:tblGrid>
        <w:gridCol w:w="1092"/>
        <w:gridCol w:w="1098"/>
        <w:gridCol w:w="3044"/>
        <w:gridCol w:w="2016"/>
        <w:gridCol w:w="1830"/>
        <w:gridCol w:w="3014"/>
        <w:gridCol w:w="1843"/>
      </w:tblGrid>
      <w:tr w:rsidR="006E2793" w14:paraId="02D7AD2A" w14:textId="77777777" w:rsidTr="00BB74A0">
        <w:tc>
          <w:tcPr>
            <w:tcW w:w="1092" w:type="dxa"/>
            <w:vAlign w:val="center"/>
          </w:tcPr>
          <w:p w14:paraId="2736AC0D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日期</w:t>
            </w:r>
          </w:p>
        </w:tc>
        <w:tc>
          <w:tcPr>
            <w:tcW w:w="1098" w:type="dxa"/>
            <w:vAlign w:val="center"/>
          </w:tcPr>
          <w:p w14:paraId="77732724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学科</w:t>
            </w:r>
          </w:p>
        </w:tc>
        <w:tc>
          <w:tcPr>
            <w:tcW w:w="3044" w:type="dxa"/>
            <w:vAlign w:val="center"/>
          </w:tcPr>
          <w:p w14:paraId="17B187AB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10AE5AB4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口头、书面）</w:t>
            </w:r>
          </w:p>
        </w:tc>
        <w:tc>
          <w:tcPr>
            <w:tcW w:w="2016" w:type="dxa"/>
            <w:vAlign w:val="center"/>
          </w:tcPr>
          <w:p w14:paraId="0BDA6BFB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提升作业</w:t>
            </w:r>
          </w:p>
          <w:p w14:paraId="556D45B0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选做）</w:t>
            </w:r>
          </w:p>
        </w:tc>
        <w:tc>
          <w:tcPr>
            <w:tcW w:w="1830" w:type="dxa"/>
            <w:vAlign w:val="center"/>
          </w:tcPr>
          <w:p w14:paraId="5C17520B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05B3596D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预计完成时长</w:t>
            </w:r>
          </w:p>
        </w:tc>
        <w:tc>
          <w:tcPr>
            <w:tcW w:w="3014" w:type="dxa"/>
            <w:vAlign w:val="center"/>
          </w:tcPr>
          <w:p w14:paraId="4C7A4D84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研究型作业</w:t>
            </w:r>
          </w:p>
          <w:p w14:paraId="0AFC8D29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长作业）</w:t>
            </w:r>
          </w:p>
        </w:tc>
        <w:tc>
          <w:tcPr>
            <w:tcW w:w="1843" w:type="dxa"/>
            <w:vAlign w:val="center"/>
          </w:tcPr>
          <w:p w14:paraId="15C006F5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完成时段（周）</w:t>
            </w:r>
          </w:p>
        </w:tc>
      </w:tr>
      <w:tr w:rsidR="00BD54E2" w14:paraId="2350BEE8" w14:textId="77777777" w:rsidTr="00BB74A0">
        <w:tc>
          <w:tcPr>
            <w:tcW w:w="1092" w:type="dxa"/>
            <w:vMerge w:val="restart"/>
            <w:vAlign w:val="center"/>
          </w:tcPr>
          <w:p w14:paraId="22B9F142" w14:textId="381B25B4" w:rsidR="00BD54E2" w:rsidRDefault="00BD54E2" w:rsidP="00BD54E2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1.17</w:t>
            </w:r>
          </w:p>
          <w:p w14:paraId="4B5D3E46" w14:textId="00CF4998" w:rsidR="00BD54E2" w:rsidRDefault="00BD54E2" w:rsidP="00BD54E2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周一</w:t>
            </w:r>
          </w:p>
        </w:tc>
        <w:tc>
          <w:tcPr>
            <w:tcW w:w="1098" w:type="dxa"/>
            <w:vAlign w:val="center"/>
          </w:tcPr>
          <w:p w14:paraId="532ADCF8" w14:textId="363D1586" w:rsidR="00BD54E2" w:rsidRDefault="00BD54E2" w:rsidP="00BD54E2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语文</w:t>
            </w:r>
          </w:p>
        </w:tc>
        <w:tc>
          <w:tcPr>
            <w:tcW w:w="3044" w:type="dxa"/>
            <w:vAlign w:val="center"/>
          </w:tcPr>
          <w:p w14:paraId="2E6BF242" w14:textId="6B1170EF" w:rsidR="00BD54E2" w:rsidRPr="00074B7B" w:rsidRDefault="00BD54E2" w:rsidP="00BD54E2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7课精炼</w:t>
            </w:r>
          </w:p>
        </w:tc>
        <w:tc>
          <w:tcPr>
            <w:tcW w:w="2016" w:type="dxa"/>
            <w:vAlign w:val="center"/>
          </w:tcPr>
          <w:p w14:paraId="7E39917C" w14:textId="1F9554E1" w:rsidR="00BD54E2" w:rsidRDefault="00BD54E2" w:rsidP="00BD54E2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0" w:type="dxa"/>
            <w:vAlign w:val="center"/>
          </w:tcPr>
          <w:p w14:paraId="018F3524" w14:textId="36CCCDC8" w:rsidR="00BD54E2" w:rsidRDefault="00BD54E2" w:rsidP="00BD54E2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5分钟</w:t>
            </w:r>
          </w:p>
        </w:tc>
        <w:tc>
          <w:tcPr>
            <w:tcW w:w="3014" w:type="dxa"/>
            <w:vAlign w:val="center"/>
          </w:tcPr>
          <w:p w14:paraId="6DF6598D" w14:textId="78062179" w:rsidR="00BD54E2" w:rsidRDefault="00BD54E2" w:rsidP="00BD54E2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1ED66E43" w14:textId="1B746BA0" w:rsidR="00BD54E2" w:rsidRDefault="00BD54E2" w:rsidP="00BD54E2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第12周</w:t>
            </w:r>
          </w:p>
        </w:tc>
      </w:tr>
      <w:tr w:rsidR="00BD54E2" w14:paraId="6C484FD9" w14:textId="77777777" w:rsidTr="00BB74A0">
        <w:tc>
          <w:tcPr>
            <w:tcW w:w="1092" w:type="dxa"/>
            <w:vMerge/>
            <w:vAlign w:val="center"/>
          </w:tcPr>
          <w:p w14:paraId="6BB89774" w14:textId="77777777" w:rsidR="00BD54E2" w:rsidRDefault="00BD54E2" w:rsidP="00BD54E2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098" w:type="dxa"/>
            <w:vAlign w:val="center"/>
          </w:tcPr>
          <w:p w14:paraId="239740CB" w14:textId="424AD45B" w:rsidR="00BD54E2" w:rsidRDefault="00BD54E2" w:rsidP="00BD54E2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数学</w:t>
            </w:r>
          </w:p>
        </w:tc>
        <w:tc>
          <w:tcPr>
            <w:tcW w:w="3044" w:type="dxa"/>
            <w:vAlign w:val="center"/>
          </w:tcPr>
          <w:p w14:paraId="7C9D64C3" w14:textId="01F1B976" w:rsidR="00BD54E2" w:rsidRDefault="00BD54E2" w:rsidP="00BD54E2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练习册p53-54</w:t>
            </w:r>
          </w:p>
        </w:tc>
        <w:tc>
          <w:tcPr>
            <w:tcW w:w="2016" w:type="dxa"/>
            <w:vAlign w:val="center"/>
          </w:tcPr>
          <w:p w14:paraId="3D2F95CF" w14:textId="2200271A" w:rsidR="00BD54E2" w:rsidRDefault="00BD54E2" w:rsidP="00BD54E2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0" w:type="dxa"/>
            <w:vAlign w:val="center"/>
          </w:tcPr>
          <w:p w14:paraId="65930189" w14:textId="78545C11" w:rsidR="00BD54E2" w:rsidRDefault="00BD54E2" w:rsidP="00BD54E2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14" w:type="dxa"/>
            <w:vAlign w:val="center"/>
          </w:tcPr>
          <w:p w14:paraId="53AECEB8" w14:textId="77FF8DE3" w:rsidR="00BD54E2" w:rsidRDefault="00BD54E2" w:rsidP="00BD54E2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3" w:type="dxa"/>
            <w:vMerge/>
            <w:vAlign w:val="center"/>
          </w:tcPr>
          <w:p w14:paraId="743D3C89" w14:textId="77777777" w:rsidR="00BD54E2" w:rsidRDefault="00BD54E2" w:rsidP="00BD54E2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BD54E2" w14:paraId="2614ED2B" w14:textId="77777777" w:rsidTr="00BB74A0">
        <w:tc>
          <w:tcPr>
            <w:tcW w:w="1092" w:type="dxa"/>
            <w:vMerge/>
            <w:vAlign w:val="center"/>
          </w:tcPr>
          <w:p w14:paraId="2D2C303E" w14:textId="77777777" w:rsidR="00BD54E2" w:rsidRDefault="00BD54E2" w:rsidP="00BD54E2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098" w:type="dxa"/>
            <w:vAlign w:val="center"/>
          </w:tcPr>
          <w:p w14:paraId="13439078" w14:textId="1D294B83" w:rsidR="00BD54E2" w:rsidRDefault="00BD54E2" w:rsidP="00BD54E2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外语</w:t>
            </w:r>
          </w:p>
        </w:tc>
        <w:tc>
          <w:tcPr>
            <w:tcW w:w="3044" w:type="dxa"/>
            <w:vAlign w:val="center"/>
          </w:tcPr>
          <w:p w14:paraId="220A0C2F" w14:textId="22EB476C" w:rsidR="00BD54E2" w:rsidRDefault="00BD54E2" w:rsidP="00BD54E2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朗读课文P32,36，练习册P47-48</w:t>
            </w:r>
          </w:p>
        </w:tc>
        <w:tc>
          <w:tcPr>
            <w:tcW w:w="2016" w:type="dxa"/>
            <w:vAlign w:val="center"/>
          </w:tcPr>
          <w:p w14:paraId="76823093" w14:textId="77777777" w:rsidR="00BD54E2" w:rsidRDefault="00BD54E2" w:rsidP="00BD54E2">
            <w:pPr>
              <w:jc w:val="center"/>
              <w:rPr>
                <w:rFonts w:ascii="黑体" w:eastAsia="黑体" w:hAnsi="黑体" w:cs="黑体"/>
                <w:highlight w:val="yellow"/>
              </w:rPr>
            </w:pPr>
          </w:p>
        </w:tc>
        <w:tc>
          <w:tcPr>
            <w:tcW w:w="1830" w:type="dxa"/>
            <w:vAlign w:val="center"/>
          </w:tcPr>
          <w:p w14:paraId="7B8E7EDF" w14:textId="4F46AEF5" w:rsidR="00BD54E2" w:rsidRDefault="00BD54E2" w:rsidP="00BD54E2">
            <w:pPr>
              <w:jc w:val="center"/>
              <w:rPr>
                <w:rFonts w:ascii="黑体" w:eastAsia="黑体" w:hAnsi="黑体" w:cs="黑体"/>
                <w:highlight w:val="yellow"/>
              </w:rPr>
            </w:pPr>
            <w:r>
              <w:rPr>
                <w:rFonts w:ascii="黑体" w:eastAsia="黑体" w:hAnsi="黑体" w:cs="黑体" w:hint="eastAsia"/>
              </w:rPr>
              <w:t>1</w:t>
            </w:r>
            <w:r>
              <w:rPr>
                <w:rFonts w:ascii="黑体" w:eastAsia="黑体" w:hAnsi="黑体" w:cs="黑体"/>
              </w:rPr>
              <w:t>5</w:t>
            </w:r>
            <w:r>
              <w:rPr>
                <w:rFonts w:ascii="黑体" w:eastAsia="黑体" w:hAnsi="黑体" w:cs="黑体"/>
              </w:rPr>
              <w:t>分钟</w:t>
            </w:r>
          </w:p>
        </w:tc>
        <w:tc>
          <w:tcPr>
            <w:tcW w:w="3014" w:type="dxa"/>
            <w:vAlign w:val="center"/>
          </w:tcPr>
          <w:p w14:paraId="24A61A70" w14:textId="77777777" w:rsidR="00BD54E2" w:rsidRDefault="00BD54E2" w:rsidP="00BD54E2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3" w:type="dxa"/>
            <w:vMerge/>
            <w:vAlign w:val="center"/>
          </w:tcPr>
          <w:p w14:paraId="1351040C" w14:textId="77777777" w:rsidR="00BD54E2" w:rsidRDefault="00BD54E2" w:rsidP="00BD54E2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BD54E2" w14:paraId="443A544A" w14:textId="77777777" w:rsidTr="00BB74A0">
        <w:tc>
          <w:tcPr>
            <w:tcW w:w="1092" w:type="dxa"/>
            <w:vMerge/>
            <w:vAlign w:val="center"/>
          </w:tcPr>
          <w:p w14:paraId="0BDB55ED" w14:textId="77777777" w:rsidR="00BD54E2" w:rsidRDefault="00BD54E2" w:rsidP="00BD54E2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158" w:type="dxa"/>
            <w:gridSpan w:val="3"/>
            <w:vAlign w:val="center"/>
          </w:tcPr>
          <w:p w14:paraId="787C2DA0" w14:textId="77777777" w:rsidR="00BD54E2" w:rsidRDefault="00BD54E2" w:rsidP="00BD54E2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全学科预计完成总时长（基础型作业）</w:t>
            </w:r>
          </w:p>
        </w:tc>
        <w:tc>
          <w:tcPr>
            <w:tcW w:w="1830" w:type="dxa"/>
            <w:vAlign w:val="center"/>
          </w:tcPr>
          <w:p w14:paraId="4EEF4CBC" w14:textId="2B87AA4C" w:rsidR="00BD54E2" w:rsidRDefault="00BD54E2" w:rsidP="00BD54E2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40</w:t>
            </w:r>
            <w:r>
              <w:rPr>
                <w:rFonts w:ascii="黑体" w:eastAsia="黑体" w:hAnsi="黑体" w:cs="黑体" w:hint="eastAsia"/>
              </w:rPr>
              <w:t>分钟</w:t>
            </w:r>
          </w:p>
        </w:tc>
        <w:tc>
          <w:tcPr>
            <w:tcW w:w="3014" w:type="dxa"/>
            <w:vAlign w:val="center"/>
          </w:tcPr>
          <w:p w14:paraId="4D5F9AA5" w14:textId="540D8B46" w:rsidR="00BD54E2" w:rsidRDefault="00BD54E2" w:rsidP="00BD54E2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班主任确认签名</w:t>
            </w:r>
          </w:p>
        </w:tc>
        <w:tc>
          <w:tcPr>
            <w:tcW w:w="1843" w:type="dxa"/>
            <w:vAlign w:val="center"/>
          </w:tcPr>
          <w:p w14:paraId="67BC7751" w14:textId="482F15B0" w:rsidR="00BD54E2" w:rsidRDefault="00BD54E2" w:rsidP="00BD54E2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胡明月、关雅卉、陈燕、蔡新慧、杜锦秀、陆玥</w:t>
            </w:r>
          </w:p>
        </w:tc>
      </w:tr>
    </w:tbl>
    <w:p w14:paraId="3DC8D56D" w14:textId="77777777" w:rsidR="00447400" w:rsidRDefault="00447400">
      <w:pPr>
        <w:jc w:val="center"/>
        <w:rPr>
          <w:rFonts w:ascii="微软雅黑" w:eastAsia="微软雅黑" w:hAnsi="微软雅黑"/>
          <w:b/>
          <w:sz w:val="28"/>
          <w:szCs w:val="18"/>
        </w:rPr>
      </w:pPr>
    </w:p>
    <w:p w14:paraId="7ABF0015" w14:textId="77777777" w:rsidR="00447400" w:rsidRDefault="00447400">
      <w:pPr>
        <w:widowControl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/>
          <w:b/>
          <w:sz w:val="28"/>
          <w:szCs w:val="18"/>
        </w:rPr>
        <w:br w:type="page"/>
      </w:r>
    </w:p>
    <w:p w14:paraId="18FA683A" w14:textId="5CB083D9" w:rsidR="006E2793" w:rsidRDefault="00FF268D">
      <w:pPr>
        <w:jc w:val="center"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 w:hint="eastAsia"/>
          <w:b/>
          <w:sz w:val="28"/>
          <w:szCs w:val="18"/>
        </w:rPr>
        <w:lastRenderedPageBreak/>
        <w:t>五年级</w:t>
      </w:r>
    </w:p>
    <w:tbl>
      <w:tblPr>
        <w:tblStyle w:val="a8"/>
        <w:tblW w:w="4996" w:type="pct"/>
        <w:tblLook w:val="04A0" w:firstRow="1" w:lastRow="0" w:firstColumn="1" w:lastColumn="0" w:noHBand="0" w:noVBand="1"/>
      </w:tblPr>
      <w:tblGrid>
        <w:gridCol w:w="1095"/>
        <w:gridCol w:w="1101"/>
        <w:gridCol w:w="3055"/>
        <w:gridCol w:w="1976"/>
        <w:gridCol w:w="1837"/>
        <w:gridCol w:w="3024"/>
        <w:gridCol w:w="1849"/>
      </w:tblGrid>
      <w:tr w:rsidR="006E2793" w14:paraId="37F0704A" w14:textId="77777777" w:rsidTr="00A3286A">
        <w:tc>
          <w:tcPr>
            <w:tcW w:w="1095" w:type="dxa"/>
            <w:vAlign w:val="center"/>
          </w:tcPr>
          <w:p w14:paraId="597D3F94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日期</w:t>
            </w:r>
          </w:p>
        </w:tc>
        <w:tc>
          <w:tcPr>
            <w:tcW w:w="1101" w:type="dxa"/>
            <w:vAlign w:val="center"/>
          </w:tcPr>
          <w:p w14:paraId="34FCE7AF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学科</w:t>
            </w:r>
          </w:p>
        </w:tc>
        <w:tc>
          <w:tcPr>
            <w:tcW w:w="3055" w:type="dxa"/>
            <w:vAlign w:val="center"/>
          </w:tcPr>
          <w:p w14:paraId="6550F306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6D880DD6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口头、书面）</w:t>
            </w:r>
          </w:p>
        </w:tc>
        <w:tc>
          <w:tcPr>
            <w:tcW w:w="1976" w:type="dxa"/>
            <w:vAlign w:val="center"/>
          </w:tcPr>
          <w:p w14:paraId="1787B0B9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提升作业</w:t>
            </w:r>
          </w:p>
          <w:p w14:paraId="4B9364ED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选做）</w:t>
            </w:r>
          </w:p>
        </w:tc>
        <w:tc>
          <w:tcPr>
            <w:tcW w:w="1837" w:type="dxa"/>
            <w:vAlign w:val="center"/>
          </w:tcPr>
          <w:p w14:paraId="7093A904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6BC8053F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预计完成时长</w:t>
            </w:r>
          </w:p>
        </w:tc>
        <w:tc>
          <w:tcPr>
            <w:tcW w:w="3024" w:type="dxa"/>
            <w:vAlign w:val="center"/>
          </w:tcPr>
          <w:p w14:paraId="737E3965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研究型作业</w:t>
            </w:r>
          </w:p>
          <w:p w14:paraId="4C6CCD1B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长作业）</w:t>
            </w:r>
          </w:p>
        </w:tc>
        <w:tc>
          <w:tcPr>
            <w:tcW w:w="1849" w:type="dxa"/>
            <w:vAlign w:val="center"/>
          </w:tcPr>
          <w:p w14:paraId="05055091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完成时段（周）</w:t>
            </w:r>
          </w:p>
        </w:tc>
      </w:tr>
      <w:tr w:rsidR="00BD54E2" w14:paraId="5B241DD0" w14:textId="77777777" w:rsidTr="00A3286A">
        <w:tc>
          <w:tcPr>
            <w:tcW w:w="1095" w:type="dxa"/>
            <w:vMerge w:val="restart"/>
            <w:vAlign w:val="center"/>
          </w:tcPr>
          <w:p w14:paraId="6BAB0D9F" w14:textId="108F6A81" w:rsidR="00BD54E2" w:rsidRDefault="00BD54E2" w:rsidP="00BD54E2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1.17</w:t>
            </w:r>
          </w:p>
          <w:p w14:paraId="0000DEBA" w14:textId="5F3C10C8" w:rsidR="00BD54E2" w:rsidRDefault="00BD54E2" w:rsidP="00BD54E2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周一</w:t>
            </w:r>
          </w:p>
        </w:tc>
        <w:tc>
          <w:tcPr>
            <w:tcW w:w="1101" w:type="dxa"/>
            <w:vAlign w:val="center"/>
          </w:tcPr>
          <w:p w14:paraId="3C6D34DA" w14:textId="42BB9C68" w:rsidR="00BD54E2" w:rsidRDefault="00BD54E2" w:rsidP="00BD54E2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语文</w:t>
            </w:r>
          </w:p>
        </w:tc>
        <w:tc>
          <w:tcPr>
            <w:tcW w:w="3055" w:type="dxa"/>
            <w:vAlign w:val="center"/>
          </w:tcPr>
          <w:p w14:paraId="44915A46" w14:textId="2CF299BF" w:rsidR="00BD54E2" w:rsidRDefault="00BD54E2" w:rsidP="00BD54E2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完成《松鼠》练习部分</w:t>
            </w:r>
          </w:p>
        </w:tc>
        <w:tc>
          <w:tcPr>
            <w:tcW w:w="1976" w:type="dxa"/>
            <w:vAlign w:val="center"/>
          </w:tcPr>
          <w:p w14:paraId="17411735" w14:textId="785F4B11" w:rsidR="00BD54E2" w:rsidRDefault="00BD54E2" w:rsidP="00BD54E2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372415AF" w14:textId="2D91587C" w:rsidR="00BD54E2" w:rsidRDefault="00BD54E2" w:rsidP="00BD54E2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24" w:type="dxa"/>
            <w:vAlign w:val="center"/>
          </w:tcPr>
          <w:p w14:paraId="7E60B4B6" w14:textId="77777777" w:rsidR="00BD54E2" w:rsidRDefault="00BD54E2" w:rsidP="00BD54E2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9" w:type="dxa"/>
            <w:vMerge w:val="restart"/>
            <w:vAlign w:val="center"/>
          </w:tcPr>
          <w:p w14:paraId="5F0197A9" w14:textId="408E75FA" w:rsidR="00BD54E2" w:rsidRDefault="00BD54E2" w:rsidP="00BD54E2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第12周</w:t>
            </w:r>
          </w:p>
        </w:tc>
      </w:tr>
      <w:tr w:rsidR="00BD54E2" w14:paraId="3007F7CE" w14:textId="77777777" w:rsidTr="00A3286A">
        <w:tc>
          <w:tcPr>
            <w:tcW w:w="1095" w:type="dxa"/>
            <w:vMerge/>
            <w:vAlign w:val="center"/>
          </w:tcPr>
          <w:p w14:paraId="1398923A" w14:textId="77777777" w:rsidR="00BD54E2" w:rsidRDefault="00BD54E2" w:rsidP="00BD54E2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1" w:type="dxa"/>
            <w:vAlign w:val="center"/>
          </w:tcPr>
          <w:p w14:paraId="5F2E707E" w14:textId="0C52B934" w:rsidR="00BD54E2" w:rsidRDefault="00BD54E2" w:rsidP="00BD54E2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数学</w:t>
            </w:r>
          </w:p>
        </w:tc>
        <w:tc>
          <w:tcPr>
            <w:tcW w:w="3055" w:type="dxa"/>
            <w:vAlign w:val="center"/>
          </w:tcPr>
          <w:p w14:paraId="139E7F2C" w14:textId="5BB67323" w:rsidR="00BD54E2" w:rsidRDefault="00BD54E2" w:rsidP="00BD54E2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完成《字母表示数》第3课时练习部分A级题目</w:t>
            </w:r>
          </w:p>
        </w:tc>
        <w:tc>
          <w:tcPr>
            <w:tcW w:w="1976" w:type="dxa"/>
            <w:vAlign w:val="center"/>
          </w:tcPr>
          <w:p w14:paraId="428175F4" w14:textId="016BF0CB" w:rsidR="00BD54E2" w:rsidRDefault="00BD54E2" w:rsidP="00BD54E2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对应B级题目</w:t>
            </w:r>
          </w:p>
        </w:tc>
        <w:tc>
          <w:tcPr>
            <w:tcW w:w="1837" w:type="dxa"/>
            <w:vAlign w:val="center"/>
          </w:tcPr>
          <w:p w14:paraId="7B96E99A" w14:textId="3BC80C38" w:rsidR="00BD54E2" w:rsidRDefault="00BD54E2" w:rsidP="00BD54E2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24" w:type="dxa"/>
            <w:vAlign w:val="center"/>
          </w:tcPr>
          <w:p w14:paraId="678CC296" w14:textId="77777777" w:rsidR="00BD54E2" w:rsidRDefault="00BD54E2" w:rsidP="00BD54E2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9" w:type="dxa"/>
            <w:vMerge/>
            <w:vAlign w:val="center"/>
          </w:tcPr>
          <w:p w14:paraId="1E11E842" w14:textId="77777777" w:rsidR="00BD54E2" w:rsidRDefault="00BD54E2" w:rsidP="00BD54E2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BD54E2" w14:paraId="5F125290" w14:textId="77777777" w:rsidTr="00A3286A">
        <w:tc>
          <w:tcPr>
            <w:tcW w:w="1095" w:type="dxa"/>
            <w:vMerge/>
            <w:vAlign w:val="center"/>
          </w:tcPr>
          <w:p w14:paraId="3CBA6CC8" w14:textId="77777777" w:rsidR="00BD54E2" w:rsidRDefault="00BD54E2" w:rsidP="00BD54E2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1" w:type="dxa"/>
            <w:vAlign w:val="center"/>
          </w:tcPr>
          <w:p w14:paraId="56EC116B" w14:textId="14A89CB4" w:rsidR="00BD54E2" w:rsidRDefault="00BD54E2" w:rsidP="00BD54E2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外语</w:t>
            </w:r>
          </w:p>
        </w:tc>
        <w:tc>
          <w:tcPr>
            <w:tcW w:w="3055" w:type="dxa"/>
            <w:vAlign w:val="center"/>
          </w:tcPr>
          <w:p w14:paraId="0B5754B0" w14:textId="77777777" w:rsidR="00BD54E2" w:rsidRDefault="00BD54E2" w:rsidP="00BD54E2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 xml:space="preserve">1.朗读p37 </w:t>
            </w:r>
          </w:p>
          <w:p w14:paraId="51E38D1C" w14:textId="77777777" w:rsidR="00BD54E2" w:rsidRDefault="00BD54E2" w:rsidP="00BD54E2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 xml:space="preserve">2.背P37单词词组 </w:t>
            </w:r>
          </w:p>
          <w:p w14:paraId="39650AC4" w14:textId="3058989D" w:rsidR="00BD54E2" w:rsidRDefault="00BD54E2" w:rsidP="00BD54E2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3.校本P39</w:t>
            </w:r>
          </w:p>
        </w:tc>
        <w:tc>
          <w:tcPr>
            <w:tcW w:w="1976" w:type="dxa"/>
            <w:vAlign w:val="center"/>
          </w:tcPr>
          <w:p w14:paraId="745AD352" w14:textId="6DB60856" w:rsidR="00BD54E2" w:rsidRDefault="00BD54E2" w:rsidP="00BD54E2">
            <w:pPr>
              <w:jc w:val="center"/>
              <w:rPr>
                <w:rFonts w:ascii="黑体" w:eastAsia="黑体" w:hAnsi="黑体" w:cs="黑体"/>
                <w:highlight w:val="yellow"/>
              </w:rPr>
            </w:pPr>
          </w:p>
        </w:tc>
        <w:tc>
          <w:tcPr>
            <w:tcW w:w="1837" w:type="dxa"/>
            <w:vAlign w:val="center"/>
          </w:tcPr>
          <w:p w14:paraId="5B69F3FD" w14:textId="5988C2D1" w:rsidR="00BD54E2" w:rsidRDefault="00BD54E2" w:rsidP="00BD54E2">
            <w:pPr>
              <w:jc w:val="center"/>
              <w:rPr>
                <w:rFonts w:ascii="黑体" w:eastAsia="黑体" w:hAnsi="黑体" w:cs="黑体"/>
                <w:highlight w:val="yellow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24" w:type="dxa"/>
            <w:vAlign w:val="center"/>
          </w:tcPr>
          <w:p w14:paraId="0AC20CDA" w14:textId="77777777" w:rsidR="00BD54E2" w:rsidRDefault="00BD54E2" w:rsidP="00BD54E2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9" w:type="dxa"/>
            <w:vMerge/>
            <w:vAlign w:val="center"/>
          </w:tcPr>
          <w:p w14:paraId="5173B5CD" w14:textId="77777777" w:rsidR="00BD54E2" w:rsidRDefault="00BD54E2" w:rsidP="00BD54E2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BD54E2" w14:paraId="6E9B7D71" w14:textId="77777777" w:rsidTr="00A3286A">
        <w:tc>
          <w:tcPr>
            <w:tcW w:w="1095" w:type="dxa"/>
            <w:vMerge/>
            <w:vAlign w:val="center"/>
          </w:tcPr>
          <w:p w14:paraId="5CF63707" w14:textId="77777777" w:rsidR="00BD54E2" w:rsidRDefault="00BD54E2" w:rsidP="00BD54E2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132" w:type="dxa"/>
            <w:gridSpan w:val="3"/>
            <w:vAlign w:val="center"/>
          </w:tcPr>
          <w:p w14:paraId="6CA9E3C7" w14:textId="77777777" w:rsidR="00BD54E2" w:rsidRDefault="00BD54E2" w:rsidP="00BD54E2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全学科预计完成总时长（基础型作业）</w:t>
            </w:r>
          </w:p>
        </w:tc>
        <w:tc>
          <w:tcPr>
            <w:tcW w:w="1837" w:type="dxa"/>
            <w:vAlign w:val="center"/>
          </w:tcPr>
          <w:p w14:paraId="4C943A22" w14:textId="3530F2C2" w:rsidR="00BD54E2" w:rsidRDefault="00BD54E2" w:rsidP="00BD54E2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30</w:t>
            </w:r>
            <w:r>
              <w:rPr>
                <w:rFonts w:ascii="黑体" w:eastAsia="黑体" w:hAnsi="黑体" w:cs="黑体" w:hint="eastAsia"/>
              </w:rPr>
              <w:t>分钟</w:t>
            </w:r>
          </w:p>
        </w:tc>
        <w:tc>
          <w:tcPr>
            <w:tcW w:w="3024" w:type="dxa"/>
            <w:vAlign w:val="center"/>
          </w:tcPr>
          <w:p w14:paraId="6D871978" w14:textId="55C72EF8" w:rsidR="00BD54E2" w:rsidRDefault="00BD54E2" w:rsidP="00BD54E2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班主任确认签名</w:t>
            </w:r>
          </w:p>
        </w:tc>
        <w:tc>
          <w:tcPr>
            <w:tcW w:w="1849" w:type="dxa"/>
            <w:vAlign w:val="center"/>
          </w:tcPr>
          <w:p w14:paraId="72E8F8BE" w14:textId="0F0C7554" w:rsidR="00BD54E2" w:rsidRDefault="00BD54E2" w:rsidP="00BD54E2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陆善红、张麒、方倩、王晓伟、孙才红、徐怡文</w:t>
            </w:r>
          </w:p>
        </w:tc>
      </w:tr>
    </w:tbl>
    <w:p w14:paraId="2B868C09" w14:textId="77777777" w:rsidR="00447400" w:rsidRDefault="00447400">
      <w:pPr>
        <w:jc w:val="center"/>
        <w:rPr>
          <w:rFonts w:ascii="微软雅黑" w:eastAsia="微软雅黑" w:hAnsi="微软雅黑"/>
          <w:b/>
          <w:sz w:val="28"/>
          <w:szCs w:val="18"/>
        </w:rPr>
      </w:pPr>
    </w:p>
    <w:p w14:paraId="00725ADB" w14:textId="77777777" w:rsidR="00447400" w:rsidRDefault="00447400">
      <w:pPr>
        <w:widowControl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/>
          <w:b/>
          <w:sz w:val="28"/>
          <w:szCs w:val="18"/>
        </w:rPr>
        <w:br w:type="page"/>
      </w:r>
    </w:p>
    <w:p w14:paraId="1F1B166B" w14:textId="63B70CC9" w:rsidR="006E2793" w:rsidRDefault="00FF268D">
      <w:pPr>
        <w:jc w:val="center"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 w:hint="eastAsia"/>
          <w:b/>
          <w:sz w:val="28"/>
          <w:szCs w:val="18"/>
        </w:rPr>
        <w:lastRenderedPageBreak/>
        <w:t>六年级</w:t>
      </w:r>
    </w:p>
    <w:tbl>
      <w:tblPr>
        <w:tblStyle w:val="a8"/>
        <w:tblW w:w="14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7"/>
        <w:gridCol w:w="1118"/>
        <w:gridCol w:w="2867"/>
        <w:gridCol w:w="2121"/>
        <w:gridCol w:w="1789"/>
        <w:gridCol w:w="2923"/>
        <w:gridCol w:w="2238"/>
      </w:tblGrid>
      <w:tr w:rsidR="00FD72B6" w14:paraId="61F79560" w14:textId="77777777">
        <w:tc>
          <w:tcPr>
            <w:tcW w:w="1107" w:type="dxa"/>
            <w:vAlign w:val="center"/>
          </w:tcPr>
          <w:p w14:paraId="6D37CCA0" w14:textId="77777777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日期</w:t>
            </w:r>
          </w:p>
        </w:tc>
        <w:tc>
          <w:tcPr>
            <w:tcW w:w="1118" w:type="dxa"/>
            <w:vAlign w:val="center"/>
          </w:tcPr>
          <w:p w14:paraId="10B21A74" w14:textId="77777777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学科</w:t>
            </w:r>
          </w:p>
        </w:tc>
        <w:tc>
          <w:tcPr>
            <w:tcW w:w="2867" w:type="dxa"/>
            <w:vAlign w:val="center"/>
          </w:tcPr>
          <w:p w14:paraId="754A12DC" w14:textId="77777777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69F6988D" w14:textId="35C28366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口头、书面）</w:t>
            </w:r>
          </w:p>
        </w:tc>
        <w:tc>
          <w:tcPr>
            <w:tcW w:w="2121" w:type="dxa"/>
            <w:vAlign w:val="center"/>
          </w:tcPr>
          <w:p w14:paraId="2E2B6024" w14:textId="77777777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提升作业</w:t>
            </w:r>
          </w:p>
          <w:p w14:paraId="34475A2D" w14:textId="511419AC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选做）</w:t>
            </w:r>
          </w:p>
        </w:tc>
        <w:tc>
          <w:tcPr>
            <w:tcW w:w="1789" w:type="dxa"/>
            <w:vAlign w:val="center"/>
          </w:tcPr>
          <w:p w14:paraId="5DFAD656" w14:textId="77777777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305B3AFA" w14:textId="7AFD7C6D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预计完成时长</w:t>
            </w:r>
          </w:p>
        </w:tc>
        <w:tc>
          <w:tcPr>
            <w:tcW w:w="2923" w:type="dxa"/>
            <w:vAlign w:val="center"/>
          </w:tcPr>
          <w:p w14:paraId="09572366" w14:textId="77777777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研究型作业</w:t>
            </w:r>
          </w:p>
          <w:p w14:paraId="36F25F5D" w14:textId="6EF5AEA8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长作业）</w:t>
            </w:r>
          </w:p>
        </w:tc>
        <w:tc>
          <w:tcPr>
            <w:tcW w:w="2238" w:type="dxa"/>
            <w:vAlign w:val="center"/>
          </w:tcPr>
          <w:p w14:paraId="0B4144C3" w14:textId="74E107D6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完成时段（周）</w:t>
            </w:r>
          </w:p>
        </w:tc>
      </w:tr>
      <w:tr w:rsidR="00BD54E2" w14:paraId="3C2CD6F9" w14:textId="77777777">
        <w:trPr>
          <w:trHeight w:val="595"/>
        </w:trPr>
        <w:tc>
          <w:tcPr>
            <w:tcW w:w="1107" w:type="dxa"/>
            <w:vMerge w:val="restart"/>
            <w:vAlign w:val="center"/>
          </w:tcPr>
          <w:p w14:paraId="41510DB6" w14:textId="2D05B195" w:rsidR="00BD54E2" w:rsidRDefault="00BD54E2" w:rsidP="00BD54E2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1.17</w:t>
            </w:r>
          </w:p>
          <w:p w14:paraId="5FE3D56F" w14:textId="65EAA037" w:rsidR="00BD54E2" w:rsidRDefault="00BD54E2" w:rsidP="00BD54E2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周一</w:t>
            </w:r>
          </w:p>
        </w:tc>
        <w:tc>
          <w:tcPr>
            <w:tcW w:w="1118" w:type="dxa"/>
            <w:vAlign w:val="center"/>
          </w:tcPr>
          <w:p w14:paraId="427FE7A7" w14:textId="0F4FCC0D" w:rsidR="00BD54E2" w:rsidRDefault="00BD54E2" w:rsidP="00BD54E2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语文</w:t>
            </w:r>
          </w:p>
        </w:tc>
        <w:tc>
          <w:tcPr>
            <w:tcW w:w="2867" w:type="dxa"/>
            <w:vAlign w:val="center"/>
          </w:tcPr>
          <w:p w14:paraId="3FE6D3D3" w14:textId="132A1DA5" w:rsidR="00BD54E2" w:rsidRDefault="00BD54E2" w:rsidP="00BD54E2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校本</w:t>
            </w:r>
          </w:p>
        </w:tc>
        <w:tc>
          <w:tcPr>
            <w:tcW w:w="2121" w:type="dxa"/>
            <w:vAlign w:val="center"/>
          </w:tcPr>
          <w:p w14:paraId="15591D8C" w14:textId="6C7BAB85" w:rsidR="00BD54E2" w:rsidRDefault="00BD54E2" w:rsidP="00BD54E2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789" w:type="dxa"/>
            <w:vAlign w:val="center"/>
          </w:tcPr>
          <w:p w14:paraId="16CF39D0" w14:textId="4B6EA347" w:rsidR="00BD54E2" w:rsidRDefault="00BD54E2" w:rsidP="00BD54E2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5分钟</w:t>
            </w:r>
          </w:p>
        </w:tc>
        <w:tc>
          <w:tcPr>
            <w:tcW w:w="2923" w:type="dxa"/>
            <w:vAlign w:val="center"/>
          </w:tcPr>
          <w:p w14:paraId="26E98BA6" w14:textId="758F9C5A" w:rsidR="00BD54E2" w:rsidRDefault="00BD54E2" w:rsidP="00BD54E2">
            <w:pPr>
              <w:spacing w:line="360" w:lineRule="auto"/>
              <w:jc w:val="center"/>
              <w:rPr>
                <w:rFonts w:ascii="黑体" w:eastAsia="黑体" w:hAnsi="黑体" w:cs="黑体"/>
                <w:szCs w:val="24"/>
              </w:rPr>
            </w:pPr>
          </w:p>
        </w:tc>
        <w:tc>
          <w:tcPr>
            <w:tcW w:w="2238" w:type="dxa"/>
            <w:vMerge w:val="restart"/>
            <w:vAlign w:val="center"/>
          </w:tcPr>
          <w:p w14:paraId="689F23C9" w14:textId="1D5F7CDC" w:rsidR="00BD54E2" w:rsidRDefault="00BD54E2" w:rsidP="00BD54E2">
            <w:pPr>
              <w:spacing w:line="360" w:lineRule="auto"/>
              <w:jc w:val="center"/>
              <w:rPr>
                <w:rFonts w:ascii="黑体" w:eastAsia="黑体" w:hAnsi="黑体" w:cs="黑体"/>
                <w:szCs w:val="24"/>
              </w:rPr>
            </w:pPr>
            <w:r>
              <w:rPr>
                <w:rFonts w:ascii="黑体" w:eastAsia="黑体" w:hAnsi="黑体" w:cs="黑体" w:hint="eastAsia"/>
              </w:rPr>
              <w:t>第12周</w:t>
            </w:r>
          </w:p>
        </w:tc>
      </w:tr>
      <w:tr w:rsidR="00BD54E2" w14:paraId="7CB13EFC" w14:textId="77777777">
        <w:tc>
          <w:tcPr>
            <w:tcW w:w="1107" w:type="dxa"/>
            <w:vMerge/>
            <w:vAlign w:val="center"/>
          </w:tcPr>
          <w:p w14:paraId="1F3FD917" w14:textId="77777777" w:rsidR="00BD54E2" w:rsidRDefault="00BD54E2" w:rsidP="00BD54E2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18" w:type="dxa"/>
            <w:vAlign w:val="center"/>
          </w:tcPr>
          <w:p w14:paraId="6F77F788" w14:textId="30728DF1" w:rsidR="00BD54E2" w:rsidRDefault="00BD54E2" w:rsidP="00BD54E2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数学</w:t>
            </w:r>
          </w:p>
        </w:tc>
        <w:tc>
          <w:tcPr>
            <w:tcW w:w="2867" w:type="dxa"/>
            <w:vAlign w:val="center"/>
          </w:tcPr>
          <w:p w14:paraId="686014BD" w14:textId="73E3A2DC" w:rsidR="00BD54E2" w:rsidRDefault="00BD54E2" w:rsidP="00BD54E2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数学练习册</w:t>
            </w:r>
          </w:p>
        </w:tc>
        <w:tc>
          <w:tcPr>
            <w:tcW w:w="2121" w:type="dxa"/>
            <w:vAlign w:val="center"/>
          </w:tcPr>
          <w:p w14:paraId="49088C13" w14:textId="62624D3F" w:rsidR="00BD54E2" w:rsidRDefault="00BD54E2" w:rsidP="00BD54E2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789" w:type="dxa"/>
            <w:vAlign w:val="center"/>
          </w:tcPr>
          <w:p w14:paraId="67F28094" w14:textId="339ED8C6" w:rsidR="00BD54E2" w:rsidRDefault="00BD54E2" w:rsidP="00BD54E2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5分钟</w:t>
            </w:r>
          </w:p>
        </w:tc>
        <w:tc>
          <w:tcPr>
            <w:tcW w:w="2923" w:type="dxa"/>
            <w:vAlign w:val="center"/>
          </w:tcPr>
          <w:p w14:paraId="5D3B9923" w14:textId="2E161491" w:rsidR="00BD54E2" w:rsidRDefault="00BD54E2" w:rsidP="00BD54E2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2238" w:type="dxa"/>
            <w:vMerge/>
            <w:vAlign w:val="center"/>
          </w:tcPr>
          <w:p w14:paraId="526EB8B8" w14:textId="32AD761D" w:rsidR="00BD54E2" w:rsidRDefault="00BD54E2" w:rsidP="00BD54E2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BD54E2" w14:paraId="30186BEB" w14:textId="77777777">
        <w:tc>
          <w:tcPr>
            <w:tcW w:w="1107" w:type="dxa"/>
            <w:vMerge/>
            <w:vAlign w:val="center"/>
          </w:tcPr>
          <w:p w14:paraId="36CA4913" w14:textId="77777777" w:rsidR="00BD54E2" w:rsidRDefault="00BD54E2" w:rsidP="00BD54E2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18" w:type="dxa"/>
            <w:vAlign w:val="center"/>
          </w:tcPr>
          <w:p w14:paraId="09623DBD" w14:textId="53B4177B" w:rsidR="00BD54E2" w:rsidRDefault="00BD54E2" w:rsidP="00BD54E2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外语</w:t>
            </w:r>
          </w:p>
        </w:tc>
        <w:tc>
          <w:tcPr>
            <w:tcW w:w="2867" w:type="dxa"/>
            <w:vAlign w:val="center"/>
          </w:tcPr>
          <w:p w14:paraId="79DCAE4E" w14:textId="3FBAF288" w:rsidR="00BD54E2" w:rsidRPr="00447400" w:rsidRDefault="00BD54E2" w:rsidP="00BD54E2">
            <w:pPr>
              <w:spacing w:line="360" w:lineRule="auto"/>
              <w:jc w:val="center"/>
              <w:rPr>
                <w:rFonts w:ascii="黑体" w:eastAsia="黑体" w:hAnsi="黑体" w:cs="黑体"/>
                <w:szCs w:val="24"/>
              </w:rPr>
            </w:pPr>
            <w:r>
              <w:rPr>
                <w:rFonts w:ascii="黑体" w:eastAsia="黑体" w:hAnsi="黑体" w:cs="黑体"/>
              </w:rPr>
              <w:t>背单词</w:t>
            </w:r>
          </w:p>
        </w:tc>
        <w:tc>
          <w:tcPr>
            <w:tcW w:w="2121" w:type="dxa"/>
            <w:vAlign w:val="center"/>
          </w:tcPr>
          <w:p w14:paraId="2217D289" w14:textId="0844B13A" w:rsidR="00BD54E2" w:rsidRDefault="00BD54E2" w:rsidP="00BD54E2">
            <w:pPr>
              <w:spacing w:line="360" w:lineRule="auto"/>
              <w:jc w:val="center"/>
              <w:rPr>
                <w:rFonts w:ascii="黑体" w:eastAsia="黑体" w:hAnsi="黑体" w:cs="黑体"/>
                <w:szCs w:val="24"/>
              </w:rPr>
            </w:pPr>
          </w:p>
        </w:tc>
        <w:tc>
          <w:tcPr>
            <w:tcW w:w="1789" w:type="dxa"/>
            <w:vAlign w:val="center"/>
          </w:tcPr>
          <w:p w14:paraId="06F49057" w14:textId="7F124DF0" w:rsidR="00BD54E2" w:rsidRDefault="00BD54E2" w:rsidP="00BD54E2">
            <w:pPr>
              <w:spacing w:line="360" w:lineRule="auto"/>
              <w:jc w:val="center"/>
              <w:rPr>
                <w:rFonts w:ascii="黑体" w:eastAsia="黑体" w:hAnsi="黑体" w:cs="黑体"/>
                <w:szCs w:val="24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2923" w:type="dxa"/>
            <w:vAlign w:val="center"/>
          </w:tcPr>
          <w:p w14:paraId="6F52006A" w14:textId="201FC2DD" w:rsidR="00BD54E2" w:rsidRDefault="00BD54E2" w:rsidP="00BD54E2">
            <w:pPr>
              <w:spacing w:line="360" w:lineRule="auto"/>
              <w:jc w:val="center"/>
              <w:rPr>
                <w:rFonts w:ascii="黑体" w:eastAsia="黑体" w:hAnsi="黑体" w:cs="黑体"/>
                <w:szCs w:val="24"/>
              </w:rPr>
            </w:pPr>
          </w:p>
        </w:tc>
        <w:tc>
          <w:tcPr>
            <w:tcW w:w="2238" w:type="dxa"/>
            <w:vMerge/>
            <w:vAlign w:val="center"/>
          </w:tcPr>
          <w:p w14:paraId="37E6E628" w14:textId="43990B94" w:rsidR="00BD54E2" w:rsidRDefault="00BD54E2" w:rsidP="00BD54E2">
            <w:pPr>
              <w:spacing w:line="360" w:lineRule="auto"/>
              <w:jc w:val="center"/>
              <w:rPr>
                <w:rFonts w:ascii="黑体" w:eastAsia="黑体" w:hAnsi="黑体" w:cs="黑体"/>
                <w:szCs w:val="24"/>
              </w:rPr>
            </w:pPr>
          </w:p>
        </w:tc>
      </w:tr>
      <w:tr w:rsidR="00BD54E2" w14:paraId="28BCC2F5" w14:textId="77777777">
        <w:tc>
          <w:tcPr>
            <w:tcW w:w="1107" w:type="dxa"/>
            <w:vMerge/>
            <w:vAlign w:val="center"/>
          </w:tcPr>
          <w:p w14:paraId="33F0D29D" w14:textId="77777777" w:rsidR="00BD54E2" w:rsidRDefault="00BD54E2" w:rsidP="00BD54E2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106" w:type="dxa"/>
            <w:gridSpan w:val="3"/>
            <w:vAlign w:val="center"/>
          </w:tcPr>
          <w:p w14:paraId="38CCAC60" w14:textId="77777777" w:rsidR="00BD54E2" w:rsidRDefault="00BD54E2" w:rsidP="00BD54E2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全学科预计完成总时长（基础型作业）</w:t>
            </w:r>
          </w:p>
        </w:tc>
        <w:tc>
          <w:tcPr>
            <w:tcW w:w="1789" w:type="dxa"/>
            <w:vAlign w:val="center"/>
          </w:tcPr>
          <w:p w14:paraId="1EFDA276" w14:textId="18F60AE2" w:rsidR="00BD54E2" w:rsidRDefault="00BD54E2" w:rsidP="00BD54E2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40分钟</w:t>
            </w:r>
          </w:p>
        </w:tc>
        <w:tc>
          <w:tcPr>
            <w:tcW w:w="2923" w:type="dxa"/>
            <w:vAlign w:val="center"/>
          </w:tcPr>
          <w:p w14:paraId="034E5C91" w14:textId="77777777" w:rsidR="00BD54E2" w:rsidRDefault="00BD54E2" w:rsidP="00BD54E2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作业确认</w:t>
            </w:r>
          </w:p>
        </w:tc>
        <w:tc>
          <w:tcPr>
            <w:tcW w:w="2238" w:type="dxa"/>
            <w:vAlign w:val="center"/>
          </w:tcPr>
          <w:p w14:paraId="7041D607" w14:textId="148DF7D4" w:rsidR="00BD54E2" w:rsidRDefault="00BD54E2" w:rsidP="00BD54E2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刘晓</w:t>
            </w:r>
          </w:p>
        </w:tc>
      </w:tr>
    </w:tbl>
    <w:p w14:paraId="38436FB2" w14:textId="77777777" w:rsidR="00447400" w:rsidRDefault="00447400">
      <w:pPr>
        <w:jc w:val="center"/>
        <w:rPr>
          <w:rFonts w:ascii="微软雅黑" w:eastAsia="微软雅黑" w:hAnsi="微软雅黑"/>
          <w:b/>
          <w:sz w:val="28"/>
          <w:szCs w:val="18"/>
        </w:rPr>
      </w:pPr>
    </w:p>
    <w:p w14:paraId="1C3C8770" w14:textId="77777777" w:rsidR="00447400" w:rsidRDefault="00447400">
      <w:pPr>
        <w:widowControl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/>
          <w:b/>
          <w:sz w:val="28"/>
          <w:szCs w:val="18"/>
        </w:rPr>
        <w:br w:type="page"/>
      </w:r>
    </w:p>
    <w:p w14:paraId="0601EF7E" w14:textId="0E20D29D" w:rsidR="006E2793" w:rsidRDefault="00FF268D">
      <w:pPr>
        <w:jc w:val="center"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 w:hint="eastAsia"/>
          <w:b/>
          <w:sz w:val="28"/>
          <w:szCs w:val="18"/>
        </w:rPr>
        <w:lastRenderedPageBreak/>
        <w:t>七年级</w:t>
      </w:r>
    </w:p>
    <w:tbl>
      <w:tblPr>
        <w:tblStyle w:val="a8"/>
        <w:tblW w:w="14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7"/>
        <w:gridCol w:w="1118"/>
        <w:gridCol w:w="2522"/>
        <w:gridCol w:w="2466"/>
        <w:gridCol w:w="1789"/>
        <w:gridCol w:w="2923"/>
        <w:gridCol w:w="2238"/>
      </w:tblGrid>
      <w:tr w:rsidR="00FD72B6" w14:paraId="026C522C" w14:textId="77777777" w:rsidTr="00563649">
        <w:tc>
          <w:tcPr>
            <w:tcW w:w="1107" w:type="dxa"/>
            <w:vAlign w:val="center"/>
          </w:tcPr>
          <w:p w14:paraId="134D72F8" w14:textId="77777777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日期</w:t>
            </w:r>
          </w:p>
        </w:tc>
        <w:tc>
          <w:tcPr>
            <w:tcW w:w="1118" w:type="dxa"/>
            <w:vAlign w:val="center"/>
          </w:tcPr>
          <w:p w14:paraId="1D403E6E" w14:textId="77777777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学科</w:t>
            </w:r>
          </w:p>
        </w:tc>
        <w:tc>
          <w:tcPr>
            <w:tcW w:w="2522" w:type="dxa"/>
            <w:vAlign w:val="center"/>
          </w:tcPr>
          <w:p w14:paraId="371E2474" w14:textId="77777777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748311D8" w14:textId="1A69577A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口头、书面）</w:t>
            </w:r>
          </w:p>
        </w:tc>
        <w:tc>
          <w:tcPr>
            <w:tcW w:w="2466" w:type="dxa"/>
            <w:vAlign w:val="center"/>
          </w:tcPr>
          <w:p w14:paraId="79570503" w14:textId="77777777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提升作业</w:t>
            </w:r>
          </w:p>
          <w:p w14:paraId="635078B6" w14:textId="1A6837C8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选做）</w:t>
            </w:r>
          </w:p>
        </w:tc>
        <w:tc>
          <w:tcPr>
            <w:tcW w:w="1789" w:type="dxa"/>
            <w:vAlign w:val="center"/>
          </w:tcPr>
          <w:p w14:paraId="07237706" w14:textId="77777777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2133D807" w14:textId="7699D733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预计完成时长</w:t>
            </w:r>
          </w:p>
        </w:tc>
        <w:tc>
          <w:tcPr>
            <w:tcW w:w="2923" w:type="dxa"/>
            <w:vAlign w:val="center"/>
          </w:tcPr>
          <w:p w14:paraId="1D4E9D11" w14:textId="77777777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研究型作业</w:t>
            </w:r>
          </w:p>
          <w:p w14:paraId="5CF34C53" w14:textId="6BEC49C6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长作业）</w:t>
            </w:r>
          </w:p>
        </w:tc>
        <w:tc>
          <w:tcPr>
            <w:tcW w:w="2238" w:type="dxa"/>
            <w:tcBorders>
              <w:bottom w:val="single" w:sz="4" w:space="0" w:color="auto"/>
            </w:tcBorders>
            <w:vAlign w:val="center"/>
          </w:tcPr>
          <w:p w14:paraId="7CC3E670" w14:textId="71B6176D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完成时段（周）</w:t>
            </w:r>
          </w:p>
        </w:tc>
      </w:tr>
      <w:tr w:rsidR="0035120B" w14:paraId="2319B23C" w14:textId="77777777">
        <w:trPr>
          <w:trHeight w:val="595"/>
        </w:trPr>
        <w:tc>
          <w:tcPr>
            <w:tcW w:w="1107" w:type="dxa"/>
            <w:vMerge w:val="restart"/>
            <w:vAlign w:val="center"/>
          </w:tcPr>
          <w:p w14:paraId="097A2488" w14:textId="4AF4B777" w:rsidR="0035120B" w:rsidRDefault="0035120B" w:rsidP="0035120B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1.17</w:t>
            </w:r>
          </w:p>
          <w:p w14:paraId="5DD30AC7" w14:textId="336024E4" w:rsidR="0035120B" w:rsidRDefault="0035120B" w:rsidP="0035120B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周一</w:t>
            </w:r>
          </w:p>
        </w:tc>
        <w:tc>
          <w:tcPr>
            <w:tcW w:w="1118" w:type="dxa"/>
            <w:vAlign w:val="center"/>
          </w:tcPr>
          <w:p w14:paraId="04516849" w14:textId="325CB99B" w:rsidR="0035120B" w:rsidRDefault="0035120B" w:rsidP="0035120B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语文</w:t>
            </w:r>
          </w:p>
        </w:tc>
        <w:tc>
          <w:tcPr>
            <w:tcW w:w="2522" w:type="dxa"/>
            <w:vAlign w:val="center"/>
          </w:tcPr>
          <w:p w14:paraId="0BB65B6A" w14:textId="7DAF4772" w:rsidR="0035120B" w:rsidRDefault="0035120B" w:rsidP="0035120B">
            <w:pPr>
              <w:tabs>
                <w:tab w:val="left" w:pos="312"/>
              </w:tabs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预习第14课</w:t>
            </w:r>
          </w:p>
        </w:tc>
        <w:tc>
          <w:tcPr>
            <w:tcW w:w="2466" w:type="dxa"/>
            <w:vAlign w:val="center"/>
          </w:tcPr>
          <w:p w14:paraId="6DDDA907" w14:textId="5D4D0887" w:rsidR="0035120B" w:rsidRDefault="0035120B" w:rsidP="0035120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789" w:type="dxa"/>
            <w:vAlign w:val="center"/>
          </w:tcPr>
          <w:p w14:paraId="6BAA623C" w14:textId="7A202BD1" w:rsidR="0035120B" w:rsidRDefault="0035120B" w:rsidP="0035120B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5分钟</w:t>
            </w:r>
          </w:p>
        </w:tc>
        <w:tc>
          <w:tcPr>
            <w:tcW w:w="2923" w:type="dxa"/>
            <w:vAlign w:val="center"/>
          </w:tcPr>
          <w:p w14:paraId="028778D5" w14:textId="55F0ED59" w:rsidR="0035120B" w:rsidRDefault="0035120B" w:rsidP="0035120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2238" w:type="dxa"/>
            <w:vMerge w:val="restart"/>
            <w:vAlign w:val="center"/>
          </w:tcPr>
          <w:p w14:paraId="22333F8C" w14:textId="56BBBD27" w:rsidR="0035120B" w:rsidRDefault="0035120B" w:rsidP="0035120B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第12周</w:t>
            </w:r>
          </w:p>
        </w:tc>
      </w:tr>
      <w:tr w:rsidR="0035120B" w14:paraId="485C1B2C" w14:textId="77777777">
        <w:tc>
          <w:tcPr>
            <w:tcW w:w="1107" w:type="dxa"/>
            <w:vMerge/>
            <w:vAlign w:val="center"/>
          </w:tcPr>
          <w:p w14:paraId="2BD76025" w14:textId="77777777" w:rsidR="0035120B" w:rsidRDefault="0035120B" w:rsidP="0035120B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18" w:type="dxa"/>
            <w:vAlign w:val="center"/>
          </w:tcPr>
          <w:p w14:paraId="009035B3" w14:textId="6956AD5E" w:rsidR="0035120B" w:rsidRDefault="0035120B" w:rsidP="0035120B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数学</w:t>
            </w:r>
          </w:p>
        </w:tc>
        <w:tc>
          <w:tcPr>
            <w:tcW w:w="2522" w:type="dxa"/>
            <w:vAlign w:val="center"/>
          </w:tcPr>
          <w:p w14:paraId="3768C7BB" w14:textId="449AC4B5" w:rsidR="0035120B" w:rsidRPr="00A70D74" w:rsidRDefault="0035120B" w:rsidP="0035120B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练习册1</w:t>
            </w:r>
          </w:p>
        </w:tc>
        <w:tc>
          <w:tcPr>
            <w:tcW w:w="2466" w:type="dxa"/>
            <w:vAlign w:val="center"/>
          </w:tcPr>
          <w:p w14:paraId="49C31126" w14:textId="6A1A6ED9" w:rsidR="0035120B" w:rsidRPr="00A70D74" w:rsidRDefault="0035120B" w:rsidP="0035120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789" w:type="dxa"/>
            <w:vAlign w:val="center"/>
          </w:tcPr>
          <w:p w14:paraId="5B75B74B" w14:textId="41C329D1" w:rsidR="0035120B" w:rsidRDefault="0035120B" w:rsidP="0035120B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20分钟</w:t>
            </w:r>
          </w:p>
        </w:tc>
        <w:tc>
          <w:tcPr>
            <w:tcW w:w="2923" w:type="dxa"/>
            <w:vAlign w:val="center"/>
          </w:tcPr>
          <w:p w14:paraId="4E05A5F1" w14:textId="798DA20F" w:rsidR="0035120B" w:rsidRDefault="0035120B" w:rsidP="0035120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2238" w:type="dxa"/>
            <w:vMerge/>
            <w:vAlign w:val="center"/>
          </w:tcPr>
          <w:p w14:paraId="49BBE564" w14:textId="77777777" w:rsidR="0035120B" w:rsidRDefault="0035120B" w:rsidP="0035120B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35120B" w14:paraId="5402C78F" w14:textId="77777777" w:rsidTr="00563649">
        <w:tc>
          <w:tcPr>
            <w:tcW w:w="1107" w:type="dxa"/>
            <w:vMerge/>
            <w:vAlign w:val="center"/>
          </w:tcPr>
          <w:p w14:paraId="0C10BB55" w14:textId="77777777" w:rsidR="0035120B" w:rsidRDefault="0035120B" w:rsidP="0035120B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18" w:type="dxa"/>
            <w:vAlign w:val="center"/>
          </w:tcPr>
          <w:p w14:paraId="78EF6D70" w14:textId="2180D8FD" w:rsidR="0035120B" w:rsidRDefault="0035120B" w:rsidP="0035120B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外语</w:t>
            </w:r>
          </w:p>
        </w:tc>
        <w:tc>
          <w:tcPr>
            <w:tcW w:w="2522" w:type="dxa"/>
            <w:vAlign w:val="center"/>
          </w:tcPr>
          <w:p w14:paraId="14465F6C" w14:textId="564BF585" w:rsidR="0035120B" w:rsidRDefault="0035120B" w:rsidP="0035120B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第四单元单词抄写</w:t>
            </w:r>
          </w:p>
        </w:tc>
        <w:tc>
          <w:tcPr>
            <w:tcW w:w="2466" w:type="dxa"/>
            <w:vAlign w:val="center"/>
          </w:tcPr>
          <w:p w14:paraId="6AC75DEA" w14:textId="77777777" w:rsidR="0035120B" w:rsidRDefault="0035120B" w:rsidP="0035120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789" w:type="dxa"/>
            <w:vAlign w:val="center"/>
          </w:tcPr>
          <w:p w14:paraId="7D6AD63C" w14:textId="7685BA4D" w:rsidR="0035120B" w:rsidRDefault="0035120B" w:rsidP="0035120B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5分钟</w:t>
            </w:r>
          </w:p>
        </w:tc>
        <w:tc>
          <w:tcPr>
            <w:tcW w:w="2923" w:type="dxa"/>
            <w:vAlign w:val="center"/>
          </w:tcPr>
          <w:p w14:paraId="06A9C24C" w14:textId="77777777" w:rsidR="0035120B" w:rsidRDefault="0035120B" w:rsidP="0035120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2238" w:type="dxa"/>
            <w:vMerge/>
            <w:tcBorders>
              <w:bottom w:val="single" w:sz="4" w:space="0" w:color="auto"/>
            </w:tcBorders>
            <w:vAlign w:val="center"/>
          </w:tcPr>
          <w:p w14:paraId="398F92E2" w14:textId="77777777" w:rsidR="0035120B" w:rsidRDefault="0035120B" w:rsidP="0035120B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35120B" w14:paraId="790A06C0" w14:textId="77777777" w:rsidTr="00563649">
        <w:tc>
          <w:tcPr>
            <w:tcW w:w="1107" w:type="dxa"/>
            <w:vMerge/>
            <w:vAlign w:val="center"/>
          </w:tcPr>
          <w:p w14:paraId="392B0757" w14:textId="77777777" w:rsidR="0035120B" w:rsidRDefault="0035120B" w:rsidP="0035120B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106" w:type="dxa"/>
            <w:gridSpan w:val="3"/>
            <w:vAlign w:val="center"/>
          </w:tcPr>
          <w:p w14:paraId="42C57351" w14:textId="77777777" w:rsidR="0035120B" w:rsidRDefault="0035120B" w:rsidP="0035120B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全学科预计完成总时长（基础型作业）</w:t>
            </w:r>
          </w:p>
        </w:tc>
        <w:tc>
          <w:tcPr>
            <w:tcW w:w="1789" w:type="dxa"/>
            <w:vAlign w:val="center"/>
          </w:tcPr>
          <w:p w14:paraId="2BE5B4AE" w14:textId="24BF93A2" w:rsidR="0035120B" w:rsidRDefault="0035120B" w:rsidP="0035120B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50分钟</w:t>
            </w:r>
          </w:p>
        </w:tc>
        <w:tc>
          <w:tcPr>
            <w:tcW w:w="2923" w:type="dxa"/>
            <w:vAlign w:val="center"/>
          </w:tcPr>
          <w:p w14:paraId="26515147" w14:textId="77777777" w:rsidR="0035120B" w:rsidRDefault="0035120B" w:rsidP="0035120B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作业确认</w:t>
            </w:r>
          </w:p>
        </w:tc>
        <w:tc>
          <w:tcPr>
            <w:tcW w:w="2238" w:type="dxa"/>
            <w:tcBorders>
              <w:top w:val="single" w:sz="4" w:space="0" w:color="auto"/>
            </w:tcBorders>
            <w:vAlign w:val="center"/>
          </w:tcPr>
          <w:p w14:paraId="18A7D102" w14:textId="299DABEA" w:rsidR="0035120B" w:rsidRDefault="0035120B" w:rsidP="0035120B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冯之翔</w:t>
            </w:r>
          </w:p>
        </w:tc>
      </w:tr>
    </w:tbl>
    <w:p w14:paraId="68A47077" w14:textId="77777777" w:rsidR="00447400" w:rsidRDefault="00447400">
      <w:pPr>
        <w:jc w:val="center"/>
        <w:rPr>
          <w:rFonts w:ascii="微软雅黑" w:eastAsia="微软雅黑" w:hAnsi="微软雅黑"/>
          <w:b/>
          <w:sz w:val="28"/>
          <w:szCs w:val="18"/>
        </w:rPr>
      </w:pPr>
    </w:p>
    <w:p w14:paraId="236E020A" w14:textId="77777777" w:rsidR="00447400" w:rsidRDefault="00447400">
      <w:pPr>
        <w:widowControl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/>
          <w:b/>
          <w:sz w:val="28"/>
          <w:szCs w:val="18"/>
        </w:rPr>
        <w:br w:type="page"/>
      </w:r>
    </w:p>
    <w:p w14:paraId="0A3B485C" w14:textId="077B6212" w:rsidR="006E2793" w:rsidRDefault="00FF268D">
      <w:pPr>
        <w:jc w:val="center"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 w:hint="eastAsia"/>
          <w:b/>
          <w:sz w:val="28"/>
          <w:szCs w:val="18"/>
        </w:rPr>
        <w:lastRenderedPageBreak/>
        <w:t>八年级</w:t>
      </w:r>
    </w:p>
    <w:tbl>
      <w:tblPr>
        <w:tblStyle w:val="a8"/>
        <w:tblW w:w="14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7"/>
        <w:gridCol w:w="1118"/>
        <w:gridCol w:w="2522"/>
        <w:gridCol w:w="2466"/>
        <w:gridCol w:w="1789"/>
        <w:gridCol w:w="2923"/>
        <w:gridCol w:w="2238"/>
      </w:tblGrid>
      <w:tr w:rsidR="00FD72B6" w14:paraId="11F2BBD7" w14:textId="77777777">
        <w:tc>
          <w:tcPr>
            <w:tcW w:w="1107" w:type="dxa"/>
            <w:vAlign w:val="center"/>
          </w:tcPr>
          <w:p w14:paraId="1F53AB58" w14:textId="77777777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日期</w:t>
            </w:r>
          </w:p>
        </w:tc>
        <w:tc>
          <w:tcPr>
            <w:tcW w:w="1118" w:type="dxa"/>
            <w:vAlign w:val="center"/>
          </w:tcPr>
          <w:p w14:paraId="67E1121A" w14:textId="77777777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学科</w:t>
            </w:r>
          </w:p>
        </w:tc>
        <w:tc>
          <w:tcPr>
            <w:tcW w:w="2522" w:type="dxa"/>
            <w:vAlign w:val="center"/>
          </w:tcPr>
          <w:p w14:paraId="11D2E4C8" w14:textId="77777777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18D81588" w14:textId="629F75A4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口头、书面）</w:t>
            </w:r>
          </w:p>
        </w:tc>
        <w:tc>
          <w:tcPr>
            <w:tcW w:w="2466" w:type="dxa"/>
            <w:vAlign w:val="center"/>
          </w:tcPr>
          <w:p w14:paraId="7B8558DF" w14:textId="77777777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提升作业</w:t>
            </w:r>
          </w:p>
          <w:p w14:paraId="34BED235" w14:textId="45AF6FE0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选做）</w:t>
            </w:r>
          </w:p>
        </w:tc>
        <w:tc>
          <w:tcPr>
            <w:tcW w:w="1789" w:type="dxa"/>
            <w:vAlign w:val="center"/>
          </w:tcPr>
          <w:p w14:paraId="6E4DF594" w14:textId="77777777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1792FFE4" w14:textId="3FD31618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预计完成时长</w:t>
            </w:r>
          </w:p>
        </w:tc>
        <w:tc>
          <w:tcPr>
            <w:tcW w:w="2923" w:type="dxa"/>
            <w:vAlign w:val="center"/>
          </w:tcPr>
          <w:p w14:paraId="3C0B11C3" w14:textId="77777777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研究型作业</w:t>
            </w:r>
          </w:p>
          <w:p w14:paraId="7D6F8FFD" w14:textId="0FB54D05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长作业）</w:t>
            </w:r>
          </w:p>
        </w:tc>
        <w:tc>
          <w:tcPr>
            <w:tcW w:w="2238" w:type="dxa"/>
            <w:vAlign w:val="center"/>
          </w:tcPr>
          <w:p w14:paraId="3BF3C5A9" w14:textId="10EEA308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完成时段（周）</w:t>
            </w:r>
          </w:p>
        </w:tc>
      </w:tr>
      <w:tr w:rsidR="0035120B" w14:paraId="4CB348C2" w14:textId="77777777">
        <w:trPr>
          <w:trHeight w:val="595"/>
        </w:trPr>
        <w:tc>
          <w:tcPr>
            <w:tcW w:w="1107" w:type="dxa"/>
            <w:vMerge w:val="restart"/>
            <w:vAlign w:val="center"/>
          </w:tcPr>
          <w:p w14:paraId="3F74CAC3" w14:textId="11AFE33D" w:rsidR="0035120B" w:rsidRDefault="0035120B" w:rsidP="0035120B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1.17</w:t>
            </w:r>
          </w:p>
          <w:p w14:paraId="75D4F97B" w14:textId="1F28D4BB" w:rsidR="0035120B" w:rsidRDefault="0035120B" w:rsidP="0035120B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周一</w:t>
            </w:r>
          </w:p>
        </w:tc>
        <w:tc>
          <w:tcPr>
            <w:tcW w:w="1118" w:type="dxa"/>
            <w:vAlign w:val="center"/>
          </w:tcPr>
          <w:p w14:paraId="0673CC4A" w14:textId="47DA074C" w:rsidR="0035120B" w:rsidRDefault="0035120B" w:rsidP="0035120B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语文</w:t>
            </w:r>
          </w:p>
        </w:tc>
        <w:tc>
          <w:tcPr>
            <w:tcW w:w="2522" w:type="dxa"/>
            <w:vAlign w:val="center"/>
          </w:tcPr>
          <w:p w14:paraId="2370D5E0" w14:textId="2582DEE4" w:rsidR="0035120B" w:rsidRDefault="0035120B" w:rsidP="0035120B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《白杨礼赞》练习</w:t>
            </w:r>
          </w:p>
        </w:tc>
        <w:tc>
          <w:tcPr>
            <w:tcW w:w="2466" w:type="dxa"/>
            <w:vAlign w:val="center"/>
          </w:tcPr>
          <w:p w14:paraId="3AC9C58C" w14:textId="46E814B1" w:rsidR="0035120B" w:rsidRDefault="0035120B" w:rsidP="0035120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789" w:type="dxa"/>
            <w:vAlign w:val="center"/>
          </w:tcPr>
          <w:p w14:paraId="69AC5729" w14:textId="287F1F0C" w:rsidR="0035120B" w:rsidRDefault="0035120B" w:rsidP="0035120B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5分钟</w:t>
            </w:r>
          </w:p>
        </w:tc>
        <w:tc>
          <w:tcPr>
            <w:tcW w:w="2923" w:type="dxa"/>
            <w:vAlign w:val="center"/>
          </w:tcPr>
          <w:p w14:paraId="1398AECB" w14:textId="4A28CB8B" w:rsidR="0035120B" w:rsidRDefault="0035120B" w:rsidP="0035120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2238" w:type="dxa"/>
            <w:vMerge w:val="restart"/>
            <w:vAlign w:val="center"/>
          </w:tcPr>
          <w:p w14:paraId="63764EA0" w14:textId="7187071E" w:rsidR="0035120B" w:rsidRDefault="0035120B" w:rsidP="0035120B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第12周</w:t>
            </w:r>
          </w:p>
        </w:tc>
      </w:tr>
      <w:tr w:rsidR="0035120B" w14:paraId="67AB8DDD" w14:textId="77777777">
        <w:tc>
          <w:tcPr>
            <w:tcW w:w="1107" w:type="dxa"/>
            <w:vMerge/>
            <w:vAlign w:val="center"/>
          </w:tcPr>
          <w:p w14:paraId="14FB2541" w14:textId="77777777" w:rsidR="0035120B" w:rsidRDefault="0035120B" w:rsidP="0035120B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18" w:type="dxa"/>
            <w:vAlign w:val="center"/>
          </w:tcPr>
          <w:p w14:paraId="01D0DBE0" w14:textId="5EE8E74C" w:rsidR="0035120B" w:rsidRDefault="0035120B" w:rsidP="0035120B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数学</w:t>
            </w:r>
          </w:p>
        </w:tc>
        <w:tc>
          <w:tcPr>
            <w:tcW w:w="2522" w:type="dxa"/>
            <w:vAlign w:val="center"/>
          </w:tcPr>
          <w:p w14:paraId="448FC8C3" w14:textId="5FF1CC74" w:rsidR="0035120B" w:rsidRDefault="0035120B" w:rsidP="0035120B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一元二次方程的根与系数之间的关系练习1</w:t>
            </w:r>
          </w:p>
        </w:tc>
        <w:tc>
          <w:tcPr>
            <w:tcW w:w="2466" w:type="dxa"/>
            <w:vAlign w:val="center"/>
          </w:tcPr>
          <w:p w14:paraId="5B15B702" w14:textId="42816962" w:rsidR="0035120B" w:rsidRDefault="0035120B" w:rsidP="0035120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789" w:type="dxa"/>
            <w:vAlign w:val="center"/>
          </w:tcPr>
          <w:p w14:paraId="6B1AB438" w14:textId="7E062E1F" w:rsidR="0035120B" w:rsidRDefault="0035120B" w:rsidP="0035120B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5分钟</w:t>
            </w:r>
          </w:p>
        </w:tc>
        <w:tc>
          <w:tcPr>
            <w:tcW w:w="2923" w:type="dxa"/>
            <w:vAlign w:val="center"/>
          </w:tcPr>
          <w:p w14:paraId="7A80C924" w14:textId="1A1566AB" w:rsidR="0035120B" w:rsidRDefault="0035120B" w:rsidP="0035120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2238" w:type="dxa"/>
            <w:vMerge/>
            <w:vAlign w:val="center"/>
          </w:tcPr>
          <w:p w14:paraId="39B17392" w14:textId="77777777" w:rsidR="0035120B" w:rsidRDefault="0035120B" w:rsidP="0035120B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35120B" w14:paraId="715329FB" w14:textId="77777777">
        <w:tc>
          <w:tcPr>
            <w:tcW w:w="1107" w:type="dxa"/>
            <w:vMerge/>
            <w:vAlign w:val="center"/>
          </w:tcPr>
          <w:p w14:paraId="007ECD53" w14:textId="77777777" w:rsidR="0035120B" w:rsidRDefault="0035120B" w:rsidP="0035120B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18" w:type="dxa"/>
            <w:vAlign w:val="center"/>
          </w:tcPr>
          <w:p w14:paraId="1B97A2A0" w14:textId="6126B4CF" w:rsidR="0035120B" w:rsidRDefault="0035120B" w:rsidP="0035120B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外语</w:t>
            </w:r>
          </w:p>
        </w:tc>
        <w:tc>
          <w:tcPr>
            <w:tcW w:w="2522" w:type="dxa"/>
            <w:vAlign w:val="center"/>
          </w:tcPr>
          <w:p w14:paraId="234693D1" w14:textId="272E1C77" w:rsidR="0035120B" w:rsidRDefault="0035120B" w:rsidP="0035120B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U4 Speaking Ex1</w:t>
            </w:r>
          </w:p>
        </w:tc>
        <w:tc>
          <w:tcPr>
            <w:tcW w:w="2466" w:type="dxa"/>
            <w:vAlign w:val="center"/>
          </w:tcPr>
          <w:p w14:paraId="65A18709" w14:textId="77777777" w:rsidR="0035120B" w:rsidRDefault="0035120B" w:rsidP="0035120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789" w:type="dxa"/>
            <w:vAlign w:val="center"/>
          </w:tcPr>
          <w:p w14:paraId="00C65F1E" w14:textId="32998F89" w:rsidR="0035120B" w:rsidRDefault="0035120B" w:rsidP="0035120B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5分钟</w:t>
            </w:r>
          </w:p>
        </w:tc>
        <w:tc>
          <w:tcPr>
            <w:tcW w:w="2923" w:type="dxa"/>
            <w:vAlign w:val="center"/>
          </w:tcPr>
          <w:p w14:paraId="553BC0D6" w14:textId="77777777" w:rsidR="0035120B" w:rsidRDefault="0035120B" w:rsidP="0035120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2238" w:type="dxa"/>
            <w:vMerge/>
            <w:vAlign w:val="center"/>
          </w:tcPr>
          <w:p w14:paraId="7061C1C2" w14:textId="77777777" w:rsidR="0035120B" w:rsidRDefault="0035120B" w:rsidP="0035120B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35120B" w14:paraId="3ABEF2E9" w14:textId="77777777">
        <w:tc>
          <w:tcPr>
            <w:tcW w:w="1107" w:type="dxa"/>
            <w:vMerge/>
            <w:vAlign w:val="center"/>
          </w:tcPr>
          <w:p w14:paraId="05DE17C7" w14:textId="77777777" w:rsidR="0035120B" w:rsidRDefault="0035120B" w:rsidP="0035120B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18" w:type="dxa"/>
            <w:vAlign w:val="center"/>
          </w:tcPr>
          <w:p w14:paraId="3442D694" w14:textId="3202F68C" w:rsidR="0035120B" w:rsidRDefault="0035120B" w:rsidP="0035120B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物理</w:t>
            </w:r>
          </w:p>
        </w:tc>
        <w:tc>
          <w:tcPr>
            <w:tcW w:w="2522" w:type="dxa"/>
            <w:vAlign w:val="center"/>
          </w:tcPr>
          <w:p w14:paraId="032EC8D5" w14:textId="7856C028" w:rsidR="0035120B" w:rsidRDefault="0035120B" w:rsidP="0035120B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光的折射规律</w:t>
            </w:r>
          </w:p>
        </w:tc>
        <w:tc>
          <w:tcPr>
            <w:tcW w:w="2466" w:type="dxa"/>
            <w:vAlign w:val="center"/>
          </w:tcPr>
          <w:p w14:paraId="34DB376C" w14:textId="77777777" w:rsidR="0035120B" w:rsidRDefault="0035120B" w:rsidP="0035120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789" w:type="dxa"/>
            <w:vAlign w:val="center"/>
          </w:tcPr>
          <w:p w14:paraId="58E9EBDF" w14:textId="07B1C5E0" w:rsidR="0035120B" w:rsidRDefault="0035120B" w:rsidP="0035120B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2923" w:type="dxa"/>
            <w:vAlign w:val="center"/>
          </w:tcPr>
          <w:p w14:paraId="210ABF5A" w14:textId="77777777" w:rsidR="0035120B" w:rsidRDefault="0035120B" w:rsidP="0035120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2238" w:type="dxa"/>
            <w:vMerge/>
            <w:vAlign w:val="center"/>
          </w:tcPr>
          <w:p w14:paraId="345BA468" w14:textId="77777777" w:rsidR="0035120B" w:rsidRDefault="0035120B" w:rsidP="0035120B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35120B" w14:paraId="6A8BB163" w14:textId="77777777">
        <w:tc>
          <w:tcPr>
            <w:tcW w:w="1107" w:type="dxa"/>
            <w:vMerge/>
            <w:vAlign w:val="center"/>
          </w:tcPr>
          <w:p w14:paraId="5829B42A" w14:textId="77777777" w:rsidR="0035120B" w:rsidRDefault="0035120B" w:rsidP="0035120B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18" w:type="dxa"/>
            <w:vAlign w:val="center"/>
          </w:tcPr>
          <w:p w14:paraId="52F1843A" w14:textId="1F54E422" w:rsidR="0035120B" w:rsidRDefault="0035120B" w:rsidP="0035120B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道法</w:t>
            </w:r>
          </w:p>
        </w:tc>
        <w:tc>
          <w:tcPr>
            <w:tcW w:w="2522" w:type="dxa"/>
            <w:vAlign w:val="center"/>
          </w:tcPr>
          <w:p w14:paraId="166A7E2A" w14:textId="7A441135" w:rsidR="0035120B" w:rsidRDefault="0035120B" w:rsidP="0035120B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练习部分p38-39</w:t>
            </w:r>
          </w:p>
        </w:tc>
        <w:tc>
          <w:tcPr>
            <w:tcW w:w="2466" w:type="dxa"/>
            <w:vAlign w:val="center"/>
          </w:tcPr>
          <w:p w14:paraId="0E76C39D" w14:textId="77777777" w:rsidR="0035120B" w:rsidRDefault="0035120B" w:rsidP="0035120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789" w:type="dxa"/>
            <w:vAlign w:val="center"/>
          </w:tcPr>
          <w:p w14:paraId="7D3B13E8" w14:textId="78D80A5A" w:rsidR="0035120B" w:rsidRDefault="0035120B" w:rsidP="0035120B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2923" w:type="dxa"/>
            <w:vAlign w:val="center"/>
          </w:tcPr>
          <w:p w14:paraId="5E779C1F" w14:textId="77777777" w:rsidR="0035120B" w:rsidRDefault="0035120B" w:rsidP="0035120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2238" w:type="dxa"/>
            <w:vMerge/>
            <w:vAlign w:val="center"/>
          </w:tcPr>
          <w:p w14:paraId="2DAD4062" w14:textId="77777777" w:rsidR="0035120B" w:rsidRDefault="0035120B" w:rsidP="0035120B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35120B" w14:paraId="5F3101F7" w14:textId="77777777">
        <w:tc>
          <w:tcPr>
            <w:tcW w:w="1107" w:type="dxa"/>
            <w:vMerge/>
            <w:vAlign w:val="center"/>
          </w:tcPr>
          <w:p w14:paraId="47867837" w14:textId="77777777" w:rsidR="0035120B" w:rsidRDefault="0035120B" w:rsidP="0035120B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106" w:type="dxa"/>
            <w:gridSpan w:val="3"/>
            <w:vAlign w:val="center"/>
          </w:tcPr>
          <w:p w14:paraId="0CBEB165" w14:textId="77777777" w:rsidR="0035120B" w:rsidRDefault="0035120B" w:rsidP="0035120B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全学科预计完成总时长（基础型作业）</w:t>
            </w:r>
          </w:p>
        </w:tc>
        <w:tc>
          <w:tcPr>
            <w:tcW w:w="1789" w:type="dxa"/>
            <w:vAlign w:val="center"/>
          </w:tcPr>
          <w:p w14:paraId="0AA83A40" w14:textId="62A03470" w:rsidR="0035120B" w:rsidRDefault="0035120B" w:rsidP="0035120B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65分钟</w:t>
            </w:r>
          </w:p>
        </w:tc>
        <w:tc>
          <w:tcPr>
            <w:tcW w:w="2923" w:type="dxa"/>
            <w:vAlign w:val="center"/>
          </w:tcPr>
          <w:p w14:paraId="72CF5275" w14:textId="77777777" w:rsidR="0035120B" w:rsidRDefault="0035120B" w:rsidP="0035120B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作业确认</w:t>
            </w:r>
          </w:p>
        </w:tc>
        <w:tc>
          <w:tcPr>
            <w:tcW w:w="2238" w:type="dxa"/>
            <w:vAlign w:val="center"/>
          </w:tcPr>
          <w:p w14:paraId="169B4EF6" w14:textId="17409DA3" w:rsidR="0035120B" w:rsidRDefault="0035120B" w:rsidP="0035120B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胡晓斌</w:t>
            </w:r>
          </w:p>
        </w:tc>
      </w:tr>
    </w:tbl>
    <w:p w14:paraId="4B87F696" w14:textId="626EA5A8" w:rsidR="006E2793" w:rsidRDefault="00447400" w:rsidP="00563649">
      <w:pPr>
        <w:widowControl/>
        <w:jc w:val="center"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/>
          <w:b/>
          <w:sz w:val="28"/>
          <w:szCs w:val="18"/>
        </w:rPr>
        <w:br w:type="page"/>
      </w:r>
      <w:r w:rsidR="00FF268D">
        <w:rPr>
          <w:rFonts w:ascii="微软雅黑" w:eastAsia="微软雅黑" w:hAnsi="微软雅黑" w:hint="eastAsia"/>
          <w:b/>
          <w:sz w:val="28"/>
          <w:szCs w:val="18"/>
        </w:rPr>
        <w:lastRenderedPageBreak/>
        <w:t>九年级</w:t>
      </w:r>
    </w:p>
    <w:tbl>
      <w:tblPr>
        <w:tblStyle w:val="a8"/>
        <w:tblW w:w="4996" w:type="pct"/>
        <w:tblLook w:val="04A0" w:firstRow="1" w:lastRow="0" w:firstColumn="1" w:lastColumn="0" w:noHBand="0" w:noVBand="1"/>
      </w:tblPr>
      <w:tblGrid>
        <w:gridCol w:w="1094"/>
        <w:gridCol w:w="1106"/>
        <w:gridCol w:w="3054"/>
        <w:gridCol w:w="1976"/>
        <w:gridCol w:w="1837"/>
        <w:gridCol w:w="3023"/>
        <w:gridCol w:w="1847"/>
      </w:tblGrid>
      <w:tr w:rsidR="00295DDF" w14:paraId="564277DF" w14:textId="77777777" w:rsidTr="00295DDF">
        <w:tc>
          <w:tcPr>
            <w:tcW w:w="1094" w:type="dxa"/>
            <w:vAlign w:val="center"/>
          </w:tcPr>
          <w:p w14:paraId="5BDB29FB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日期</w:t>
            </w:r>
          </w:p>
        </w:tc>
        <w:tc>
          <w:tcPr>
            <w:tcW w:w="1106" w:type="dxa"/>
            <w:vAlign w:val="center"/>
          </w:tcPr>
          <w:p w14:paraId="01E65C07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学科</w:t>
            </w:r>
          </w:p>
        </w:tc>
        <w:tc>
          <w:tcPr>
            <w:tcW w:w="3054" w:type="dxa"/>
            <w:vAlign w:val="center"/>
          </w:tcPr>
          <w:p w14:paraId="7D6523D9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2C1D3B97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口头、书面）</w:t>
            </w:r>
          </w:p>
        </w:tc>
        <w:tc>
          <w:tcPr>
            <w:tcW w:w="1976" w:type="dxa"/>
            <w:vAlign w:val="center"/>
          </w:tcPr>
          <w:p w14:paraId="7883CEB8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提升作业</w:t>
            </w:r>
          </w:p>
          <w:p w14:paraId="739E51E4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选做）</w:t>
            </w:r>
          </w:p>
        </w:tc>
        <w:tc>
          <w:tcPr>
            <w:tcW w:w="1837" w:type="dxa"/>
            <w:vAlign w:val="center"/>
          </w:tcPr>
          <w:p w14:paraId="1BB88B25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11BED2E6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预计完成时长</w:t>
            </w:r>
          </w:p>
        </w:tc>
        <w:tc>
          <w:tcPr>
            <w:tcW w:w="3023" w:type="dxa"/>
            <w:vAlign w:val="center"/>
          </w:tcPr>
          <w:p w14:paraId="60AD8DD4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研究型作业</w:t>
            </w:r>
          </w:p>
          <w:p w14:paraId="7D26FAC5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长作业）</w:t>
            </w:r>
          </w:p>
        </w:tc>
        <w:tc>
          <w:tcPr>
            <w:tcW w:w="1847" w:type="dxa"/>
            <w:vAlign w:val="center"/>
          </w:tcPr>
          <w:p w14:paraId="5B6F41F7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完成时段（周）</w:t>
            </w:r>
          </w:p>
        </w:tc>
      </w:tr>
      <w:tr w:rsidR="0035120B" w14:paraId="6E381CD9" w14:textId="77777777" w:rsidTr="00295DDF">
        <w:tc>
          <w:tcPr>
            <w:tcW w:w="1094" w:type="dxa"/>
            <w:vMerge w:val="restart"/>
            <w:vAlign w:val="center"/>
          </w:tcPr>
          <w:p w14:paraId="4EFD895E" w14:textId="4DA8529D" w:rsidR="0035120B" w:rsidRDefault="0035120B" w:rsidP="0035120B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1.17</w:t>
            </w:r>
          </w:p>
          <w:p w14:paraId="6F8BAF71" w14:textId="4FB04B9F" w:rsidR="0035120B" w:rsidRDefault="0035120B" w:rsidP="0035120B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周一</w:t>
            </w:r>
          </w:p>
        </w:tc>
        <w:tc>
          <w:tcPr>
            <w:tcW w:w="1106" w:type="dxa"/>
            <w:vAlign w:val="center"/>
          </w:tcPr>
          <w:p w14:paraId="5CD66927" w14:textId="515CA3BA" w:rsidR="0035120B" w:rsidRDefault="0035120B" w:rsidP="0035120B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语文</w:t>
            </w:r>
          </w:p>
        </w:tc>
        <w:tc>
          <w:tcPr>
            <w:tcW w:w="3054" w:type="dxa"/>
            <w:vAlign w:val="center"/>
          </w:tcPr>
          <w:p w14:paraId="288CD49C" w14:textId="6AE3361C" w:rsidR="0035120B" w:rsidRDefault="0035120B" w:rsidP="0035120B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古诗文复习题</w:t>
            </w:r>
          </w:p>
        </w:tc>
        <w:tc>
          <w:tcPr>
            <w:tcW w:w="1976" w:type="dxa"/>
            <w:vAlign w:val="center"/>
          </w:tcPr>
          <w:p w14:paraId="3DC53D8A" w14:textId="0D0F1322" w:rsidR="0035120B" w:rsidRDefault="0035120B" w:rsidP="0035120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52D69AF1" w14:textId="731823E6" w:rsidR="0035120B" w:rsidRDefault="0035120B" w:rsidP="0035120B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5分钟</w:t>
            </w:r>
          </w:p>
        </w:tc>
        <w:tc>
          <w:tcPr>
            <w:tcW w:w="3023" w:type="dxa"/>
            <w:vAlign w:val="center"/>
          </w:tcPr>
          <w:p w14:paraId="0E02F827" w14:textId="72FC914D" w:rsidR="0035120B" w:rsidRDefault="0035120B" w:rsidP="0035120B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7" w:type="dxa"/>
            <w:vMerge w:val="restart"/>
            <w:vAlign w:val="center"/>
          </w:tcPr>
          <w:p w14:paraId="22F6B986" w14:textId="10D50E7A" w:rsidR="0035120B" w:rsidRDefault="0035120B" w:rsidP="0035120B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第12周</w:t>
            </w:r>
          </w:p>
        </w:tc>
      </w:tr>
      <w:tr w:rsidR="0035120B" w14:paraId="4B03DC03" w14:textId="77777777" w:rsidTr="00295DDF">
        <w:tc>
          <w:tcPr>
            <w:tcW w:w="1094" w:type="dxa"/>
            <w:vMerge/>
            <w:vAlign w:val="center"/>
          </w:tcPr>
          <w:p w14:paraId="79B7A27F" w14:textId="77777777" w:rsidR="0035120B" w:rsidRDefault="0035120B" w:rsidP="0035120B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6" w:type="dxa"/>
            <w:vAlign w:val="center"/>
          </w:tcPr>
          <w:p w14:paraId="14E1D11C" w14:textId="50B4DEA3" w:rsidR="0035120B" w:rsidRDefault="0035120B" w:rsidP="0035120B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数学</w:t>
            </w:r>
          </w:p>
        </w:tc>
        <w:tc>
          <w:tcPr>
            <w:tcW w:w="3054" w:type="dxa"/>
            <w:vAlign w:val="center"/>
          </w:tcPr>
          <w:p w14:paraId="361FD319" w14:textId="0B228E95" w:rsidR="0035120B" w:rsidRDefault="0035120B" w:rsidP="0035120B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练习册26.2（1）</w:t>
            </w:r>
          </w:p>
        </w:tc>
        <w:tc>
          <w:tcPr>
            <w:tcW w:w="1976" w:type="dxa"/>
            <w:vAlign w:val="center"/>
          </w:tcPr>
          <w:p w14:paraId="7DF23B32" w14:textId="22A54C12" w:rsidR="0035120B" w:rsidRDefault="0035120B" w:rsidP="0035120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50D5FA8E" w14:textId="5EB95FA4" w:rsidR="0035120B" w:rsidRDefault="0035120B" w:rsidP="0035120B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5分钟</w:t>
            </w:r>
          </w:p>
        </w:tc>
        <w:tc>
          <w:tcPr>
            <w:tcW w:w="3023" w:type="dxa"/>
            <w:vAlign w:val="center"/>
          </w:tcPr>
          <w:p w14:paraId="3BF9EA22" w14:textId="5E5F3381" w:rsidR="0035120B" w:rsidRDefault="0035120B" w:rsidP="0035120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7" w:type="dxa"/>
            <w:vMerge/>
            <w:vAlign w:val="center"/>
          </w:tcPr>
          <w:p w14:paraId="7D97FE4D" w14:textId="77777777" w:rsidR="0035120B" w:rsidRDefault="0035120B" w:rsidP="0035120B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35120B" w14:paraId="4A23C9F0" w14:textId="77777777" w:rsidTr="00295DDF">
        <w:tc>
          <w:tcPr>
            <w:tcW w:w="1094" w:type="dxa"/>
            <w:vMerge/>
            <w:vAlign w:val="center"/>
          </w:tcPr>
          <w:p w14:paraId="5144BB79" w14:textId="77777777" w:rsidR="0035120B" w:rsidRDefault="0035120B" w:rsidP="0035120B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6" w:type="dxa"/>
            <w:vAlign w:val="center"/>
          </w:tcPr>
          <w:p w14:paraId="54D8F463" w14:textId="23161916" w:rsidR="0035120B" w:rsidRDefault="0035120B" w:rsidP="0035120B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外语</w:t>
            </w:r>
          </w:p>
        </w:tc>
        <w:tc>
          <w:tcPr>
            <w:tcW w:w="3054" w:type="dxa"/>
            <w:vAlign w:val="center"/>
          </w:tcPr>
          <w:p w14:paraId="2224553B" w14:textId="5662D110" w:rsidR="0035120B" w:rsidRDefault="0035120B" w:rsidP="0035120B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家默，整理错题，预习</w:t>
            </w:r>
          </w:p>
        </w:tc>
        <w:tc>
          <w:tcPr>
            <w:tcW w:w="1976" w:type="dxa"/>
            <w:vAlign w:val="center"/>
          </w:tcPr>
          <w:p w14:paraId="66E6750C" w14:textId="77777777" w:rsidR="0035120B" w:rsidRDefault="0035120B" w:rsidP="0035120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32254B8A" w14:textId="6B4E646E" w:rsidR="0035120B" w:rsidRDefault="0035120B" w:rsidP="0035120B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5分钟</w:t>
            </w:r>
          </w:p>
        </w:tc>
        <w:tc>
          <w:tcPr>
            <w:tcW w:w="3023" w:type="dxa"/>
            <w:vAlign w:val="center"/>
          </w:tcPr>
          <w:p w14:paraId="5BCFC27A" w14:textId="77777777" w:rsidR="0035120B" w:rsidRDefault="0035120B" w:rsidP="0035120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7" w:type="dxa"/>
            <w:vMerge/>
            <w:vAlign w:val="center"/>
          </w:tcPr>
          <w:p w14:paraId="4C6497E3" w14:textId="77777777" w:rsidR="0035120B" w:rsidRDefault="0035120B" w:rsidP="0035120B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35120B" w14:paraId="052C3FD0" w14:textId="77777777" w:rsidTr="00295DDF">
        <w:tc>
          <w:tcPr>
            <w:tcW w:w="1094" w:type="dxa"/>
            <w:vMerge/>
            <w:vAlign w:val="center"/>
          </w:tcPr>
          <w:p w14:paraId="60F7597F" w14:textId="77777777" w:rsidR="0035120B" w:rsidRDefault="0035120B" w:rsidP="0035120B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6" w:type="dxa"/>
            <w:vAlign w:val="center"/>
          </w:tcPr>
          <w:p w14:paraId="0C3152B4" w14:textId="396FC78C" w:rsidR="0035120B" w:rsidRDefault="0035120B" w:rsidP="0035120B">
            <w:pPr>
              <w:spacing w:line="360" w:lineRule="auto"/>
              <w:jc w:val="center"/>
              <w:rPr>
                <w:rFonts w:ascii="黑体" w:eastAsia="黑体" w:hAnsi="黑体" w:cs="黑体" w:hint="eastAsia"/>
              </w:rPr>
            </w:pPr>
            <w:r>
              <w:rPr>
                <w:rFonts w:ascii="黑体" w:eastAsia="黑体" w:hAnsi="黑体" w:cs="黑体" w:hint="eastAsia"/>
              </w:rPr>
              <w:t>物理</w:t>
            </w:r>
          </w:p>
        </w:tc>
        <w:tc>
          <w:tcPr>
            <w:tcW w:w="3054" w:type="dxa"/>
            <w:vAlign w:val="center"/>
          </w:tcPr>
          <w:p w14:paraId="5B3E76A4" w14:textId="10471BCE" w:rsidR="0035120B" w:rsidRDefault="0035120B" w:rsidP="0035120B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校本作业：题型一～三</w:t>
            </w:r>
          </w:p>
        </w:tc>
        <w:tc>
          <w:tcPr>
            <w:tcW w:w="1976" w:type="dxa"/>
            <w:vAlign w:val="center"/>
          </w:tcPr>
          <w:p w14:paraId="065A54B6" w14:textId="77777777" w:rsidR="0035120B" w:rsidRDefault="0035120B" w:rsidP="0035120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52708981" w14:textId="13026E6D" w:rsidR="0035120B" w:rsidRDefault="0035120B" w:rsidP="0035120B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5分钟</w:t>
            </w:r>
          </w:p>
        </w:tc>
        <w:tc>
          <w:tcPr>
            <w:tcW w:w="3023" w:type="dxa"/>
            <w:vAlign w:val="center"/>
          </w:tcPr>
          <w:p w14:paraId="42580D54" w14:textId="77777777" w:rsidR="0035120B" w:rsidRDefault="0035120B" w:rsidP="0035120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7" w:type="dxa"/>
            <w:vMerge/>
            <w:vAlign w:val="center"/>
          </w:tcPr>
          <w:p w14:paraId="470425D5" w14:textId="77777777" w:rsidR="0035120B" w:rsidRDefault="0035120B" w:rsidP="0035120B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35120B" w14:paraId="5C22863C" w14:textId="77777777" w:rsidTr="00295DDF">
        <w:tc>
          <w:tcPr>
            <w:tcW w:w="1094" w:type="dxa"/>
            <w:vMerge/>
            <w:vAlign w:val="center"/>
          </w:tcPr>
          <w:p w14:paraId="0F5C88FA" w14:textId="77777777" w:rsidR="0035120B" w:rsidRDefault="0035120B" w:rsidP="0035120B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6" w:type="dxa"/>
            <w:vAlign w:val="center"/>
          </w:tcPr>
          <w:p w14:paraId="6BFF8CC0" w14:textId="5F53151A" w:rsidR="0035120B" w:rsidRDefault="0035120B" w:rsidP="0035120B">
            <w:pPr>
              <w:spacing w:line="360" w:lineRule="auto"/>
              <w:jc w:val="center"/>
              <w:rPr>
                <w:rFonts w:ascii="黑体" w:eastAsia="黑体" w:hAnsi="黑体" w:cs="黑体" w:hint="eastAsia"/>
              </w:rPr>
            </w:pPr>
            <w:r>
              <w:rPr>
                <w:rFonts w:ascii="黑体" w:eastAsia="黑体" w:hAnsi="黑体" w:cs="黑体" w:hint="eastAsia"/>
              </w:rPr>
              <w:t>道法</w:t>
            </w:r>
          </w:p>
        </w:tc>
        <w:tc>
          <w:tcPr>
            <w:tcW w:w="3054" w:type="dxa"/>
            <w:vAlign w:val="center"/>
          </w:tcPr>
          <w:p w14:paraId="45C788DA" w14:textId="115D678E" w:rsidR="0035120B" w:rsidRDefault="0035120B" w:rsidP="0035120B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校本练习第四单元p1-2</w:t>
            </w:r>
          </w:p>
        </w:tc>
        <w:tc>
          <w:tcPr>
            <w:tcW w:w="1976" w:type="dxa"/>
            <w:vAlign w:val="center"/>
          </w:tcPr>
          <w:p w14:paraId="12D9EAA4" w14:textId="77777777" w:rsidR="0035120B" w:rsidRDefault="0035120B" w:rsidP="0035120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4D0B4814" w14:textId="475A75A6" w:rsidR="0035120B" w:rsidRDefault="0035120B" w:rsidP="0035120B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23" w:type="dxa"/>
            <w:vAlign w:val="center"/>
          </w:tcPr>
          <w:p w14:paraId="44D91170" w14:textId="77777777" w:rsidR="0035120B" w:rsidRDefault="0035120B" w:rsidP="0035120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7" w:type="dxa"/>
            <w:vMerge/>
            <w:vAlign w:val="center"/>
          </w:tcPr>
          <w:p w14:paraId="567EDE49" w14:textId="77777777" w:rsidR="0035120B" w:rsidRDefault="0035120B" w:rsidP="0035120B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35120B" w14:paraId="5EF73F1F" w14:textId="77777777" w:rsidTr="00295DDF">
        <w:tc>
          <w:tcPr>
            <w:tcW w:w="1094" w:type="dxa"/>
            <w:vMerge/>
            <w:vAlign w:val="center"/>
          </w:tcPr>
          <w:p w14:paraId="18C4D3B6" w14:textId="77777777" w:rsidR="0035120B" w:rsidRDefault="0035120B" w:rsidP="0035120B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6" w:type="dxa"/>
            <w:vAlign w:val="center"/>
          </w:tcPr>
          <w:p w14:paraId="51FAA47D" w14:textId="74602A95" w:rsidR="0035120B" w:rsidRDefault="0035120B" w:rsidP="0035120B">
            <w:pPr>
              <w:spacing w:line="360" w:lineRule="auto"/>
              <w:jc w:val="center"/>
              <w:rPr>
                <w:rFonts w:ascii="黑体" w:eastAsia="黑体" w:hAnsi="黑体" w:cs="黑体" w:hint="eastAsia"/>
              </w:rPr>
            </w:pPr>
            <w:r>
              <w:rPr>
                <w:rFonts w:ascii="黑体" w:eastAsia="黑体" w:hAnsi="黑体" w:cs="黑体" w:hint="eastAsia"/>
              </w:rPr>
              <w:t>化学</w:t>
            </w:r>
          </w:p>
        </w:tc>
        <w:tc>
          <w:tcPr>
            <w:tcW w:w="3054" w:type="dxa"/>
            <w:vAlign w:val="center"/>
          </w:tcPr>
          <w:p w14:paraId="1785322B" w14:textId="284E88B2" w:rsidR="0035120B" w:rsidRDefault="0035120B" w:rsidP="0035120B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专题9.1.1</w:t>
            </w:r>
          </w:p>
        </w:tc>
        <w:tc>
          <w:tcPr>
            <w:tcW w:w="1976" w:type="dxa"/>
            <w:vAlign w:val="center"/>
          </w:tcPr>
          <w:p w14:paraId="6BE25E88" w14:textId="77777777" w:rsidR="0035120B" w:rsidRDefault="0035120B" w:rsidP="0035120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6651691C" w14:textId="67DEE429" w:rsidR="0035120B" w:rsidRDefault="0035120B" w:rsidP="0035120B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23" w:type="dxa"/>
            <w:vAlign w:val="center"/>
          </w:tcPr>
          <w:p w14:paraId="5C3A51FA" w14:textId="77777777" w:rsidR="0035120B" w:rsidRDefault="0035120B" w:rsidP="0035120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7" w:type="dxa"/>
            <w:vMerge/>
            <w:vAlign w:val="center"/>
          </w:tcPr>
          <w:p w14:paraId="4467D8DC" w14:textId="77777777" w:rsidR="0035120B" w:rsidRDefault="0035120B" w:rsidP="0035120B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35120B" w14:paraId="725FA33C" w14:textId="77777777" w:rsidTr="00295DDF">
        <w:tc>
          <w:tcPr>
            <w:tcW w:w="1094" w:type="dxa"/>
            <w:vMerge/>
            <w:vAlign w:val="center"/>
          </w:tcPr>
          <w:p w14:paraId="40DB43B3" w14:textId="77777777" w:rsidR="0035120B" w:rsidRDefault="0035120B" w:rsidP="0035120B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6" w:type="dxa"/>
            <w:vAlign w:val="center"/>
          </w:tcPr>
          <w:p w14:paraId="36C0F196" w14:textId="7F3CF83E" w:rsidR="0035120B" w:rsidRDefault="0035120B" w:rsidP="0035120B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历史</w:t>
            </w:r>
          </w:p>
        </w:tc>
        <w:tc>
          <w:tcPr>
            <w:tcW w:w="3054" w:type="dxa"/>
            <w:vAlign w:val="center"/>
          </w:tcPr>
          <w:p w14:paraId="2300CCE1" w14:textId="3539B40A" w:rsidR="0035120B" w:rsidRDefault="0035120B" w:rsidP="0035120B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历史练习册</w:t>
            </w:r>
          </w:p>
        </w:tc>
        <w:tc>
          <w:tcPr>
            <w:tcW w:w="1976" w:type="dxa"/>
            <w:vAlign w:val="center"/>
          </w:tcPr>
          <w:p w14:paraId="70C08EDB" w14:textId="6C099833" w:rsidR="0035120B" w:rsidRPr="00735AED" w:rsidRDefault="0035120B" w:rsidP="0035120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26354D77" w14:textId="3FC9479F" w:rsidR="0035120B" w:rsidRDefault="0035120B" w:rsidP="0035120B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23" w:type="dxa"/>
            <w:vAlign w:val="center"/>
          </w:tcPr>
          <w:p w14:paraId="65E982E7" w14:textId="77777777" w:rsidR="0035120B" w:rsidRDefault="0035120B" w:rsidP="0035120B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7" w:type="dxa"/>
            <w:vMerge/>
            <w:vAlign w:val="center"/>
          </w:tcPr>
          <w:p w14:paraId="4A4FCC5B" w14:textId="77777777" w:rsidR="0035120B" w:rsidRDefault="0035120B" w:rsidP="0035120B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35120B" w14:paraId="78337267" w14:textId="77777777" w:rsidTr="00295DDF">
        <w:tc>
          <w:tcPr>
            <w:tcW w:w="1094" w:type="dxa"/>
            <w:vMerge/>
            <w:vAlign w:val="center"/>
          </w:tcPr>
          <w:p w14:paraId="0838B285" w14:textId="77777777" w:rsidR="0035120B" w:rsidRDefault="0035120B" w:rsidP="0035120B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136" w:type="dxa"/>
            <w:gridSpan w:val="3"/>
            <w:vAlign w:val="center"/>
          </w:tcPr>
          <w:p w14:paraId="02255C35" w14:textId="77777777" w:rsidR="0035120B" w:rsidRDefault="0035120B" w:rsidP="0035120B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全学科预计完成总时长（基础型作业）</w:t>
            </w:r>
          </w:p>
        </w:tc>
        <w:tc>
          <w:tcPr>
            <w:tcW w:w="1837" w:type="dxa"/>
            <w:vAlign w:val="center"/>
          </w:tcPr>
          <w:p w14:paraId="6E4F0018" w14:textId="1147ECBC" w:rsidR="0035120B" w:rsidRDefault="0035120B" w:rsidP="0035120B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90分钟</w:t>
            </w:r>
          </w:p>
        </w:tc>
        <w:tc>
          <w:tcPr>
            <w:tcW w:w="3023" w:type="dxa"/>
            <w:vAlign w:val="center"/>
          </w:tcPr>
          <w:p w14:paraId="67C38451" w14:textId="77777777" w:rsidR="0035120B" w:rsidRDefault="0035120B" w:rsidP="0035120B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作业确认</w:t>
            </w:r>
          </w:p>
        </w:tc>
        <w:tc>
          <w:tcPr>
            <w:tcW w:w="1847" w:type="dxa"/>
            <w:vAlign w:val="center"/>
          </w:tcPr>
          <w:p w14:paraId="52B8020C" w14:textId="1BF2DDD9" w:rsidR="0035120B" w:rsidRDefault="0035120B" w:rsidP="0035120B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胡小萍</w:t>
            </w:r>
          </w:p>
        </w:tc>
      </w:tr>
    </w:tbl>
    <w:p w14:paraId="3D24EB08" w14:textId="77777777" w:rsidR="006E2793" w:rsidRDefault="006E2793"/>
    <w:sectPr w:rsidR="006E2793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AE7E0" w14:textId="77777777" w:rsidR="007679A0" w:rsidRDefault="007679A0" w:rsidP="00FA3C0B">
      <w:r>
        <w:separator/>
      </w:r>
    </w:p>
  </w:endnote>
  <w:endnote w:type="continuationSeparator" w:id="0">
    <w:p w14:paraId="6EA6B133" w14:textId="77777777" w:rsidR="007679A0" w:rsidRDefault="007679A0" w:rsidP="00FA3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EAE56" w14:textId="77777777" w:rsidR="007679A0" w:rsidRDefault="007679A0" w:rsidP="00FA3C0B">
      <w:r>
        <w:separator/>
      </w:r>
    </w:p>
  </w:footnote>
  <w:footnote w:type="continuationSeparator" w:id="0">
    <w:p w14:paraId="42A93B32" w14:textId="77777777" w:rsidR="007679A0" w:rsidRDefault="007679A0" w:rsidP="00FA3C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6F75087"/>
    <w:multiLevelType w:val="singleLevel"/>
    <w:tmpl w:val="86F75087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9F7C6551"/>
    <w:multiLevelType w:val="singleLevel"/>
    <w:tmpl w:val="9F7C655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B9ADAFAA"/>
    <w:multiLevelType w:val="singleLevel"/>
    <w:tmpl w:val="B9ADAFA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BC76F7B4"/>
    <w:multiLevelType w:val="singleLevel"/>
    <w:tmpl w:val="BC76F7B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 w15:restartNumberingAfterBreak="0">
    <w:nsid w:val="BCFFACAE"/>
    <w:multiLevelType w:val="singleLevel"/>
    <w:tmpl w:val="BCFFACAE"/>
    <w:lvl w:ilvl="0">
      <w:start w:val="1"/>
      <w:numFmt w:val="decimal"/>
      <w:suff w:val="space"/>
      <w:lvlText w:val="%1."/>
      <w:lvlJc w:val="left"/>
    </w:lvl>
  </w:abstractNum>
  <w:abstractNum w:abstractNumId="5" w15:restartNumberingAfterBreak="0">
    <w:nsid w:val="BFD67E50"/>
    <w:multiLevelType w:val="singleLevel"/>
    <w:tmpl w:val="BFD67E5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" w15:restartNumberingAfterBreak="0">
    <w:nsid w:val="BFFA8234"/>
    <w:multiLevelType w:val="singleLevel"/>
    <w:tmpl w:val="BFFA823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" w15:restartNumberingAfterBreak="0">
    <w:nsid w:val="BFFD1D67"/>
    <w:multiLevelType w:val="singleLevel"/>
    <w:tmpl w:val="BFFD1D6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" w15:restartNumberingAfterBreak="0">
    <w:nsid w:val="C9D28A5F"/>
    <w:multiLevelType w:val="singleLevel"/>
    <w:tmpl w:val="C9D28A5F"/>
    <w:lvl w:ilvl="0">
      <w:start w:val="1"/>
      <w:numFmt w:val="decimal"/>
      <w:suff w:val="nothing"/>
      <w:lvlText w:val="%1、"/>
      <w:lvlJc w:val="left"/>
    </w:lvl>
  </w:abstractNum>
  <w:abstractNum w:abstractNumId="9" w15:restartNumberingAfterBreak="0">
    <w:nsid w:val="CCCE5A87"/>
    <w:multiLevelType w:val="singleLevel"/>
    <w:tmpl w:val="CCCE5A87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10" w15:restartNumberingAfterBreak="0">
    <w:nsid w:val="D6E7F1AB"/>
    <w:multiLevelType w:val="singleLevel"/>
    <w:tmpl w:val="D6E7F1A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1" w15:restartNumberingAfterBreak="0">
    <w:nsid w:val="E53F7CBE"/>
    <w:multiLevelType w:val="singleLevel"/>
    <w:tmpl w:val="E53F7CB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2" w15:restartNumberingAfterBreak="0">
    <w:nsid w:val="EEFA6295"/>
    <w:multiLevelType w:val="singleLevel"/>
    <w:tmpl w:val="EEFA629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3" w15:restartNumberingAfterBreak="0">
    <w:nsid w:val="F19E0330"/>
    <w:multiLevelType w:val="singleLevel"/>
    <w:tmpl w:val="F19E0330"/>
    <w:lvl w:ilvl="0">
      <w:start w:val="1"/>
      <w:numFmt w:val="decimal"/>
      <w:suff w:val="space"/>
      <w:lvlText w:val="%1."/>
      <w:lvlJc w:val="left"/>
    </w:lvl>
  </w:abstractNum>
  <w:abstractNum w:abstractNumId="14" w15:restartNumberingAfterBreak="0">
    <w:nsid w:val="F2FF00D9"/>
    <w:multiLevelType w:val="singleLevel"/>
    <w:tmpl w:val="F2FF00D9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</w:lvl>
  </w:abstractNum>
  <w:abstractNum w:abstractNumId="15" w15:restartNumberingAfterBreak="0">
    <w:nsid w:val="F7FF3EE1"/>
    <w:multiLevelType w:val="singleLevel"/>
    <w:tmpl w:val="F7FF3EE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6" w15:restartNumberingAfterBreak="0">
    <w:nsid w:val="FEFEFDDF"/>
    <w:multiLevelType w:val="singleLevel"/>
    <w:tmpl w:val="FEFEFDDF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</w:lvl>
  </w:abstractNum>
  <w:abstractNum w:abstractNumId="17" w15:restartNumberingAfterBreak="0">
    <w:nsid w:val="1BA6F571"/>
    <w:multiLevelType w:val="singleLevel"/>
    <w:tmpl w:val="1BA6F571"/>
    <w:lvl w:ilvl="0">
      <w:start w:val="1"/>
      <w:numFmt w:val="decimal"/>
      <w:suff w:val="nothing"/>
      <w:lvlText w:val="%1、"/>
      <w:lvlJc w:val="left"/>
    </w:lvl>
  </w:abstractNum>
  <w:abstractNum w:abstractNumId="18" w15:restartNumberingAfterBreak="0">
    <w:nsid w:val="2FFF8CEE"/>
    <w:multiLevelType w:val="singleLevel"/>
    <w:tmpl w:val="2FFF8CE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9" w15:restartNumberingAfterBreak="0">
    <w:nsid w:val="3DFEBCDF"/>
    <w:multiLevelType w:val="singleLevel"/>
    <w:tmpl w:val="3DFEBCDF"/>
    <w:lvl w:ilvl="0">
      <w:start w:val="1"/>
      <w:numFmt w:val="decimal"/>
      <w:suff w:val="space"/>
      <w:lvlText w:val="%1."/>
      <w:lvlJc w:val="left"/>
    </w:lvl>
  </w:abstractNum>
  <w:abstractNum w:abstractNumId="20" w15:restartNumberingAfterBreak="0">
    <w:nsid w:val="40A535FE"/>
    <w:multiLevelType w:val="hybridMultilevel"/>
    <w:tmpl w:val="E884A2C8"/>
    <w:lvl w:ilvl="0" w:tplc="ABCC58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EFE319A"/>
    <w:multiLevelType w:val="singleLevel"/>
    <w:tmpl w:val="5EFE319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2" w15:restartNumberingAfterBreak="0">
    <w:nsid w:val="72DB2B80"/>
    <w:multiLevelType w:val="singleLevel"/>
    <w:tmpl w:val="72DB2B80"/>
    <w:lvl w:ilvl="0">
      <w:start w:val="1"/>
      <w:numFmt w:val="decimal"/>
      <w:suff w:val="space"/>
      <w:lvlText w:val="%1."/>
      <w:lvlJc w:val="left"/>
    </w:lvl>
  </w:abstractNum>
  <w:abstractNum w:abstractNumId="23" w15:restartNumberingAfterBreak="0">
    <w:nsid w:val="737CD835"/>
    <w:multiLevelType w:val="singleLevel"/>
    <w:tmpl w:val="737CD83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4" w15:restartNumberingAfterBreak="0">
    <w:nsid w:val="73DC1F25"/>
    <w:multiLevelType w:val="hybridMultilevel"/>
    <w:tmpl w:val="B36848FE"/>
    <w:lvl w:ilvl="0" w:tplc="D22215E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BEFE569"/>
    <w:multiLevelType w:val="singleLevel"/>
    <w:tmpl w:val="83DAB69C"/>
    <w:lvl w:ilvl="0">
      <w:start w:val="1"/>
      <w:numFmt w:val="decimal"/>
      <w:lvlText w:val="%1."/>
      <w:lvlJc w:val="left"/>
      <w:pPr>
        <w:tabs>
          <w:tab w:val="left" w:pos="312"/>
        </w:tabs>
      </w:pPr>
      <w:rPr>
        <w:rFonts w:ascii="黑体" w:eastAsia="黑体" w:hAnsi="黑体" w:cs="黑体"/>
      </w:rPr>
    </w:lvl>
  </w:abstractNum>
  <w:abstractNum w:abstractNumId="26" w15:restartNumberingAfterBreak="0">
    <w:nsid w:val="7CFC872D"/>
    <w:multiLevelType w:val="singleLevel"/>
    <w:tmpl w:val="7CFC872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7" w15:restartNumberingAfterBreak="0">
    <w:nsid w:val="7DFEC8A4"/>
    <w:multiLevelType w:val="singleLevel"/>
    <w:tmpl w:val="7DFEC8A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7"/>
  </w:num>
  <w:num w:numId="2">
    <w:abstractNumId w:val="1"/>
  </w:num>
  <w:num w:numId="3">
    <w:abstractNumId w:val="7"/>
  </w:num>
  <w:num w:numId="4">
    <w:abstractNumId w:val="24"/>
  </w:num>
  <w:num w:numId="5">
    <w:abstractNumId w:val="8"/>
  </w:num>
  <w:num w:numId="6">
    <w:abstractNumId w:val="12"/>
  </w:num>
  <w:num w:numId="7">
    <w:abstractNumId w:val="23"/>
  </w:num>
  <w:num w:numId="8">
    <w:abstractNumId w:val="2"/>
  </w:num>
  <w:num w:numId="9">
    <w:abstractNumId w:val="25"/>
  </w:num>
  <w:num w:numId="10">
    <w:abstractNumId w:val="13"/>
  </w:num>
  <w:num w:numId="11">
    <w:abstractNumId w:val="0"/>
  </w:num>
  <w:num w:numId="12">
    <w:abstractNumId w:val="5"/>
  </w:num>
  <w:num w:numId="13">
    <w:abstractNumId w:val="22"/>
  </w:num>
  <w:num w:numId="14">
    <w:abstractNumId w:val="4"/>
  </w:num>
  <w:num w:numId="15">
    <w:abstractNumId w:val="20"/>
  </w:num>
  <w:num w:numId="16">
    <w:abstractNumId w:val="26"/>
  </w:num>
  <w:num w:numId="17">
    <w:abstractNumId w:val="14"/>
    <w:lvlOverride w:ilvl="0">
      <w:startOverride w:val="1"/>
    </w:lvlOverride>
  </w:num>
  <w:num w:numId="18">
    <w:abstractNumId w:val="16"/>
    <w:lvlOverride w:ilvl="0">
      <w:startOverride w:val="1"/>
    </w:lvlOverride>
  </w:num>
  <w:num w:numId="19">
    <w:abstractNumId w:val="9"/>
    <w:lvlOverride w:ilvl="0">
      <w:startOverride w:val="1"/>
    </w:lvlOverride>
  </w:num>
  <w:num w:numId="20">
    <w:abstractNumId w:val="3"/>
  </w:num>
  <w:num w:numId="21">
    <w:abstractNumId w:val="19"/>
  </w:num>
  <w:num w:numId="22">
    <w:abstractNumId w:val="6"/>
  </w:num>
  <w:num w:numId="23">
    <w:abstractNumId w:val="15"/>
  </w:num>
  <w:num w:numId="24">
    <w:abstractNumId w:val="27"/>
  </w:num>
  <w:num w:numId="25">
    <w:abstractNumId w:val="18"/>
  </w:num>
  <w:num w:numId="26">
    <w:abstractNumId w:val="11"/>
  </w:num>
  <w:num w:numId="27">
    <w:abstractNumId w:val="21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TIwYTYxY2ExNjgyYWY1ZjQ0OThkNjVmZmNhZWIwYmUifQ=="/>
  </w:docVars>
  <w:rsids>
    <w:rsidRoot w:val="00F81F7F"/>
    <w:rsid w:val="00000422"/>
    <w:rsid w:val="000101EC"/>
    <w:rsid w:val="00023DD6"/>
    <w:rsid w:val="0002708C"/>
    <w:rsid w:val="00027582"/>
    <w:rsid w:val="00042C4D"/>
    <w:rsid w:val="00045C77"/>
    <w:rsid w:val="00062313"/>
    <w:rsid w:val="000709BB"/>
    <w:rsid w:val="00074B7B"/>
    <w:rsid w:val="00085046"/>
    <w:rsid w:val="00094F4D"/>
    <w:rsid w:val="0009735F"/>
    <w:rsid w:val="000A381D"/>
    <w:rsid w:val="000B55E1"/>
    <w:rsid w:val="000B7C62"/>
    <w:rsid w:val="000C23A8"/>
    <w:rsid w:val="000C51F7"/>
    <w:rsid w:val="000D6B71"/>
    <w:rsid w:val="000E4DB1"/>
    <w:rsid w:val="000F1E63"/>
    <w:rsid w:val="00111AD9"/>
    <w:rsid w:val="0011296C"/>
    <w:rsid w:val="001138AD"/>
    <w:rsid w:val="001361DA"/>
    <w:rsid w:val="00141D00"/>
    <w:rsid w:val="00144820"/>
    <w:rsid w:val="0014587D"/>
    <w:rsid w:val="00151593"/>
    <w:rsid w:val="001535A3"/>
    <w:rsid w:val="001604E2"/>
    <w:rsid w:val="00177721"/>
    <w:rsid w:val="001908C6"/>
    <w:rsid w:val="001942D7"/>
    <w:rsid w:val="001B4F74"/>
    <w:rsid w:val="001D2D6E"/>
    <w:rsid w:val="001F4BD0"/>
    <w:rsid w:val="001F4E44"/>
    <w:rsid w:val="002001B4"/>
    <w:rsid w:val="00204B40"/>
    <w:rsid w:val="00234082"/>
    <w:rsid w:val="00237CC2"/>
    <w:rsid w:val="00257BC1"/>
    <w:rsid w:val="0026091C"/>
    <w:rsid w:val="00264176"/>
    <w:rsid w:val="00264B83"/>
    <w:rsid w:val="002828EA"/>
    <w:rsid w:val="0028450B"/>
    <w:rsid w:val="002876B6"/>
    <w:rsid w:val="00295DDF"/>
    <w:rsid w:val="00297A38"/>
    <w:rsid w:val="002A12A0"/>
    <w:rsid w:val="002A5542"/>
    <w:rsid w:val="002B4380"/>
    <w:rsid w:val="002C4561"/>
    <w:rsid w:val="002C6960"/>
    <w:rsid w:val="002E2FA2"/>
    <w:rsid w:val="003009D0"/>
    <w:rsid w:val="00311389"/>
    <w:rsid w:val="00317091"/>
    <w:rsid w:val="003320F9"/>
    <w:rsid w:val="003351DF"/>
    <w:rsid w:val="003434A7"/>
    <w:rsid w:val="00346B04"/>
    <w:rsid w:val="0035120B"/>
    <w:rsid w:val="00360D19"/>
    <w:rsid w:val="00364588"/>
    <w:rsid w:val="00380F1A"/>
    <w:rsid w:val="00385D04"/>
    <w:rsid w:val="003B10E0"/>
    <w:rsid w:val="003C1857"/>
    <w:rsid w:val="003C4747"/>
    <w:rsid w:val="003C48C1"/>
    <w:rsid w:val="003C6312"/>
    <w:rsid w:val="003D25B3"/>
    <w:rsid w:val="003D3D7E"/>
    <w:rsid w:val="003F20B5"/>
    <w:rsid w:val="0040266B"/>
    <w:rsid w:val="004052FC"/>
    <w:rsid w:val="004058CA"/>
    <w:rsid w:val="00405D83"/>
    <w:rsid w:val="00414A73"/>
    <w:rsid w:val="0041767B"/>
    <w:rsid w:val="0042270D"/>
    <w:rsid w:val="00447400"/>
    <w:rsid w:val="00455AF8"/>
    <w:rsid w:val="00481C3D"/>
    <w:rsid w:val="004837BE"/>
    <w:rsid w:val="00491F2D"/>
    <w:rsid w:val="004927E2"/>
    <w:rsid w:val="004A3EC9"/>
    <w:rsid w:val="004A77AA"/>
    <w:rsid w:val="004B4828"/>
    <w:rsid w:val="004B4C13"/>
    <w:rsid w:val="004C0A08"/>
    <w:rsid w:val="004C7304"/>
    <w:rsid w:val="004D3B84"/>
    <w:rsid w:val="004D4053"/>
    <w:rsid w:val="0050221D"/>
    <w:rsid w:val="005107C0"/>
    <w:rsid w:val="005175C2"/>
    <w:rsid w:val="00536982"/>
    <w:rsid w:val="00540521"/>
    <w:rsid w:val="0055367E"/>
    <w:rsid w:val="005578B0"/>
    <w:rsid w:val="00563649"/>
    <w:rsid w:val="005732EB"/>
    <w:rsid w:val="00586332"/>
    <w:rsid w:val="005A06BE"/>
    <w:rsid w:val="005E51B8"/>
    <w:rsid w:val="005E6B7F"/>
    <w:rsid w:val="00601010"/>
    <w:rsid w:val="00621E7F"/>
    <w:rsid w:val="00622532"/>
    <w:rsid w:val="00641AC7"/>
    <w:rsid w:val="00644DF1"/>
    <w:rsid w:val="00647A67"/>
    <w:rsid w:val="00653ED4"/>
    <w:rsid w:val="00664B38"/>
    <w:rsid w:val="00674D40"/>
    <w:rsid w:val="00682334"/>
    <w:rsid w:val="006930D6"/>
    <w:rsid w:val="00695C14"/>
    <w:rsid w:val="006A18FD"/>
    <w:rsid w:val="006D2E3E"/>
    <w:rsid w:val="006D7052"/>
    <w:rsid w:val="006E2793"/>
    <w:rsid w:val="006E4841"/>
    <w:rsid w:val="006F35BA"/>
    <w:rsid w:val="007017B2"/>
    <w:rsid w:val="007166CD"/>
    <w:rsid w:val="00723973"/>
    <w:rsid w:val="00735AED"/>
    <w:rsid w:val="0075751F"/>
    <w:rsid w:val="007679A0"/>
    <w:rsid w:val="007770B1"/>
    <w:rsid w:val="007814AC"/>
    <w:rsid w:val="00785F93"/>
    <w:rsid w:val="007940BF"/>
    <w:rsid w:val="00795168"/>
    <w:rsid w:val="007979D0"/>
    <w:rsid w:val="007B1367"/>
    <w:rsid w:val="007D5964"/>
    <w:rsid w:val="007E35E9"/>
    <w:rsid w:val="00803479"/>
    <w:rsid w:val="008072A3"/>
    <w:rsid w:val="00810585"/>
    <w:rsid w:val="0081110A"/>
    <w:rsid w:val="00817DF9"/>
    <w:rsid w:val="00824F18"/>
    <w:rsid w:val="008259AD"/>
    <w:rsid w:val="00837E33"/>
    <w:rsid w:val="008408AA"/>
    <w:rsid w:val="00860472"/>
    <w:rsid w:val="00867223"/>
    <w:rsid w:val="008864FD"/>
    <w:rsid w:val="008A1C39"/>
    <w:rsid w:val="008A1CD3"/>
    <w:rsid w:val="008A4AD4"/>
    <w:rsid w:val="008A6601"/>
    <w:rsid w:val="008B4A69"/>
    <w:rsid w:val="008B6368"/>
    <w:rsid w:val="008B7169"/>
    <w:rsid w:val="008B7424"/>
    <w:rsid w:val="008C1553"/>
    <w:rsid w:val="008C62D4"/>
    <w:rsid w:val="008C6829"/>
    <w:rsid w:val="008D0CA6"/>
    <w:rsid w:val="008E62A9"/>
    <w:rsid w:val="008E797B"/>
    <w:rsid w:val="008F7F12"/>
    <w:rsid w:val="009008C0"/>
    <w:rsid w:val="0091583E"/>
    <w:rsid w:val="009162A3"/>
    <w:rsid w:val="00917BA2"/>
    <w:rsid w:val="00923037"/>
    <w:rsid w:val="00933E50"/>
    <w:rsid w:val="00956788"/>
    <w:rsid w:val="009C1936"/>
    <w:rsid w:val="009C2076"/>
    <w:rsid w:val="009D1127"/>
    <w:rsid w:val="009D6FF3"/>
    <w:rsid w:val="00A068EE"/>
    <w:rsid w:val="00A22493"/>
    <w:rsid w:val="00A2568F"/>
    <w:rsid w:val="00A3286A"/>
    <w:rsid w:val="00A36847"/>
    <w:rsid w:val="00A40421"/>
    <w:rsid w:val="00A47843"/>
    <w:rsid w:val="00A562F2"/>
    <w:rsid w:val="00A70D74"/>
    <w:rsid w:val="00A728F9"/>
    <w:rsid w:val="00A749FB"/>
    <w:rsid w:val="00A77DE4"/>
    <w:rsid w:val="00A95A54"/>
    <w:rsid w:val="00AA1E70"/>
    <w:rsid w:val="00AA3341"/>
    <w:rsid w:val="00AB03BC"/>
    <w:rsid w:val="00AB3282"/>
    <w:rsid w:val="00AB5B81"/>
    <w:rsid w:val="00AC074B"/>
    <w:rsid w:val="00AC55BC"/>
    <w:rsid w:val="00AE3EF2"/>
    <w:rsid w:val="00AE5B43"/>
    <w:rsid w:val="00AE6882"/>
    <w:rsid w:val="00AF2815"/>
    <w:rsid w:val="00AF3D4D"/>
    <w:rsid w:val="00B0507A"/>
    <w:rsid w:val="00B157FF"/>
    <w:rsid w:val="00B1613C"/>
    <w:rsid w:val="00B166F4"/>
    <w:rsid w:val="00B20392"/>
    <w:rsid w:val="00B217E4"/>
    <w:rsid w:val="00B42C37"/>
    <w:rsid w:val="00B5265A"/>
    <w:rsid w:val="00B5677F"/>
    <w:rsid w:val="00B675BF"/>
    <w:rsid w:val="00B74BD0"/>
    <w:rsid w:val="00B8103A"/>
    <w:rsid w:val="00B912F1"/>
    <w:rsid w:val="00B919D9"/>
    <w:rsid w:val="00B9275F"/>
    <w:rsid w:val="00BB189A"/>
    <w:rsid w:val="00BB4F1C"/>
    <w:rsid w:val="00BB6858"/>
    <w:rsid w:val="00BB74A0"/>
    <w:rsid w:val="00BC0956"/>
    <w:rsid w:val="00BC1782"/>
    <w:rsid w:val="00BC769E"/>
    <w:rsid w:val="00BD0A8A"/>
    <w:rsid w:val="00BD1C42"/>
    <w:rsid w:val="00BD2DDA"/>
    <w:rsid w:val="00BD54E2"/>
    <w:rsid w:val="00BE240C"/>
    <w:rsid w:val="00BE3539"/>
    <w:rsid w:val="00C313EE"/>
    <w:rsid w:val="00C32DAB"/>
    <w:rsid w:val="00C50158"/>
    <w:rsid w:val="00C56B9A"/>
    <w:rsid w:val="00C578A3"/>
    <w:rsid w:val="00C66D6A"/>
    <w:rsid w:val="00C678B8"/>
    <w:rsid w:val="00CA56DA"/>
    <w:rsid w:val="00CB1C17"/>
    <w:rsid w:val="00CC2863"/>
    <w:rsid w:val="00CE0064"/>
    <w:rsid w:val="00CE4142"/>
    <w:rsid w:val="00CF2B3A"/>
    <w:rsid w:val="00D019BB"/>
    <w:rsid w:val="00D0230D"/>
    <w:rsid w:val="00D02A55"/>
    <w:rsid w:val="00D107EA"/>
    <w:rsid w:val="00D129CF"/>
    <w:rsid w:val="00D233CB"/>
    <w:rsid w:val="00D30429"/>
    <w:rsid w:val="00D30530"/>
    <w:rsid w:val="00D41E53"/>
    <w:rsid w:val="00D44BC1"/>
    <w:rsid w:val="00D46118"/>
    <w:rsid w:val="00D56C10"/>
    <w:rsid w:val="00D618DA"/>
    <w:rsid w:val="00D61FFC"/>
    <w:rsid w:val="00D70E17"/>
    <w:rsid w:val="00D73B4C"/>
    <w:rsid w:val="00D76FE7"/>
    <w:rsid w:val="00D84319"/>
    <w:rsid w:val="00DA0B1C"/>
    <w:rsid w:val="00DA4F01"/>
    <w:rsid w:val="00DB0137"/>
    <w:rsid w:val="00DB1ACC"/>
    <w:rsid w:val="00DB4C56"/>
    <w:rsid w:val="00DB697C"/>
    <w:rsid w:val="00DD4D73"/>
    <w:rsid w:val="00E14674"/>
    <w:rsid w:val="00E228FB"/>
    <w:rsid w:val="00E2570F"/>
    <w:rsid w:val="00E32CDC"/>
    <w:rsid w:val="00E417B1"/>
    <w:rsid w:val="00E57A9E"/>
    <w:rsid w:val="00E6669C"/>
    <w:rsid w:val="00E73639"/>
    <w:rsid w:val="00E74834"/>
    <w:rsid w:val="00E802E8"/>
    <w:rsid w:val="00E95A8E"/>
    <w:rsid w:val="00EA33A2"/>
    <w:rsid w:val="00EB5E7F"/>
    <w:rsid w:val="00EC7668"/>
    <w:rsid w:val="00EF1C78"/>
    <w:rsid w:val="00EF5706"/>
    <w:rsid w:val="00F055A3"/>
    <w:rsid w:val="00F10945"/>
    <w:rsid w:val="00F13F1D"/>
    <w:rsid w:val="00F1549D"/>
    <w:rsid w:val="00F24473"/>
    <w:rsid w:val="00F30A5C"/>
    <w:rsid w:val="00F328BD"/>
    <w:rsid w:val="00F338CB"/>
    <w:rsid w:val="00F37A3D"/>
    <w:rsid w:val="00F44072"/>
    <w:rsid w:val="00F510C6"/>
    <w:rsid w:val="00F51BCC"/>
    <w:rsid w:val="00F61FCA"/>
    <w:rsid w:val="00F75398"/>
    <w:rsid w:val="00F766E4"/>
    <w:rsid w:val="00F81F7F"/>
    <w:rsid w:val="00F93007"/>
    <w:rsid w:val="00F94D34"/>
    <w:rsid w:val="00F95869"/>
    <w:rsid w:val="00FA2596"/>
    <w:rsid w:val="00FA3C0B"/>
    <w:rsid w:val="00FB042A"/>
    <w:rsid w:val="00FB4491"/>
    <w:rsid w:val="00FB4BB7"/>
    <w:rsid w:val="00FD72B6"/>
    <w:rsid w:val="00FF268D"/>
    <w:rsid w:val="0249651C"/>
    <w:rsid w:val="034D776B"/>
    <w:rsid w:val="045D7956"/>
    <w:rsid w:val="0D23258A"/>
    <w:rsid w:val="0D363C78"/>
    <w:rsid w:val="0E695D98"/>
    <w:rsid w:val="10934881"/>
    <w:rsid w:val="144935C6"/>
    <w:rsid w:val="14A72A13"/>
    <w:rsid w:val="15DF08CB"/>
    <w:rsid w:val="1C241A5C"/>
    <w:rsid w:val="1C67547C"/>
    <w:rsid w:val="1EAA05EF"/>
    <w:rsid w:val="1EC16291"/>
    <w:rsid w:val="1FBC2315"/>
    <w:rsid w:val="1FDF460A"/>
    <w:rsid w:val="24661D1A"/>
    <w:rsid w:val="25784D60"/>
    <w:rsid w:val="25CD241F"/>
    <w:rsid w:val="30A1528D"/>
    <w:rsid w:val="30AA1BDE"/>
    <w:rsid w:val="322A4AB9"/>
    <w:rsid w:val="39FA51DD"/>
    <w:rsid w:val="3A0B4535"/>
    <w:rsid w:val="3B8B7C9A"/>
    <w:rsid w:val="3DCD309B"/>
    <w:rsid w:val="44AB3F56"/>
    <w:rsid w:val="44FE0ACD"/>
    <w:rsid w:val="46CA3092"/>
    <w:rsid w:val="4AFB026D"/>
    <w:rsid w:val="4B8534E9"/>
    <w:rsid w:val="4DCB3F26"/>
    <w:rsid w:val="53FB74AF"/>
    <w:rsid w:val="567F7FA4"/>
    <w:rsid w:val="5AEB2580"/>
    <w:rsid w:val="5D4B3F1E"/>
    <w:rsid w:val="620300A2"/>
    <w:rsid w:val="682B2AFA"/>
    <w:rsid w:val="69BB7C22"/>
    <w:rsid w:val="6C677405"/>
    <w:rsid w:val="6C9059AF"/>
    <w:rsid w:val="6D8E63A6"/>
    <w:rsid w:val="70DD1D88"/>
    <w:rsid w:val="72C17109"/>
    <w:rsid w:val="741163A9"/>
    <w:rsid w:val="74A658F6"/>
    <w:rsid w:val="767F739D"/>
    <w:rsid w:val="77970A1F"/>
    <w:rsid w:val="792C4659"/>
    <w:rsid w:val="7CAF1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0061A6"/>
  <w15:docId w15:val="{59705D14-2EB4-4FF7-A21F-C986FF32C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pPr>
      <w:spacing w:beforeAutospacing="1" w:afterAutospacing="1"/>
    </w:pPr>
    <w:rPr>
      <w:rFonts w:cs="Times New Roman"/>
      <w:kern w:val="0"/>
      <w:sz w:val="24"/>
    </w:rPr>
  </w:style>
  <w:style w:type="table" w:styleId="a8">
    <w:name w:val="Table Grid"/>
    <w:basedOn w:val="a1"/>
    <w:qFormat/>
    <w:pPr>
      <w:widowControl w:val="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qFormat/>
    <w:rPr>
      <w:sz w:val="18"/>
      <w:szCs w:val="18"/>
    </w:rPr>
  </w:style>
  <w:style w:type="paragraph" w:styleId="a9">
    <w:name w:val="List Paragraph"/>
    <w:basedOn w:val="a"/>
    <w:uiPriority w:val="99"/>
    <w:unhideWhenUsed/>
    <w:rsid w:val="0044740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3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85B01-CFD9-48FA-8D36-70BC49DF1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7</TotalTime>
  <Pages>9</Pages>
  <Words>284</Words>
  <Characters>1625</Characters>
  <Application>Microsoft Office Word</Application>
  <DocSecurity>0</DocSecurity>
  <Lines>13</Lines>
  <Paragraphs>3</Paragraphs>
  <ScaleCrop>false</ScaleCrop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刘 云</cp:lastModifiedBy>
  <cp:revision>153</cp:revision>
  <dcterms:created xsi:type="dcterms:W3CDTF">2022-06-16T09:39:00Z</dcterms:created>
  <dcterms:modified xsi:type="dcterms:W3CDTF">2025-11-20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020</vt:lpwstr>
  </property>
  <property fmtid="{D5CDD505-2E9C-101B-9397-08002B2CF9AE}" pid="3" name="ICV">
    <vt:lpwstr>E801C94CE8104C29842D1B77BFC47E91</vt:lpwstr>
  </property>
</Properties>
</file>